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13" w:rsidRPr="00BC2313" w:rsidRDefault="00BC2313" w:rsidP="00976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1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C2313" w:rsidRDefault="00BC2313" w:rsidP="0097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13" w:rsidRPr="00BC2313" w:rsidRDefault="00BC2313" w:rsidP="0097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Абрамов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Г.С. </w:t>
      </w:r>
      <w:r w:rsidRPr="00BC2313">
        <w:rPr>
          <w:rFonts w:ascii="Times New Roman" w:hAnsi="Times New Roman" w:cs="Times New Roman"/>
          <w:sz w:val="28"/>
          <w:szCs w:val="28"/>
        </w:rPr>
        <w:t>Введение в практическую психологию. М., 1995.</w:t>
      </w:r>
    </w:p>
    <w:p w:rsidR="00976597" w:rsidRPr="00976597" w:rsidRDefault="00BC2313" w:rsidP="00976597">
      <w:pPr>
        <w:pStyle w:val="a6"/>
        <w:numPr>
          <w:ilvl w:val="0"/>
          <w:numId w:val="5"/>
        </w:numPr>
        <w:tabs>
          <w:tab w:val="clear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597">
        <w:rPr>
          <w:rFonts w:ascii="Times New Roman" w:hAnsi="Times New Roman" w:cs="Times New Roman"/>
          <w:sz w:val="28"/>
          <w:szCs w:val="28"/>
        </w:rPr>
        <w:t xml:space="preserve">Авсиевич, М.Т. Семейное воспитание: учебное пособие для слушателей системы повышения квалификации и переподготовки. руководящих работников и специалистов образования /М.Т.Авсиевич — Мн.: УП Бестпринт, 2002. </w:t>
      </w:r>
    </w:p>
    <w:p w:rsidR="00976597" w:rsidRPr="00976597" w:rsidRDefault="00976597" w:rsidP="00976597">
      <w:pPr>
        <w:pStyle w:val="a6"/>
        <w:numPr>
          <w:ilvl w:val="0"/>
          <w:numId w:val="5"/>
        </w:numPr>
        <w:tabs>
          <w:tab w:val="clear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976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597">
        <w:rPr>
          <w:rFonts w:ascii="Times New Roman" w:eastAsia="Calibri" w:hAnsi="Times New Roman" w:cs="Times New Roman"/>
          <w:spacing w:val="-8"/>
          <w:sz w:val="28"/>
          <w:szCs w:val="28"/>
        </w:rPr>
        <w:t>Айвазян, Е.</w:t>
      </w:r>
      <w:r w:rsidR="00BC2313" w:rsidRPr="00976597">
        <w:rPr>
          <w:rFonts w:ascii="Times New Roman" w:eastAsia="Calibri" w:hAnsi="Times New Roman" w:cs="Times New Roman"/>
          <w:spacing w:val="-8"/>
          <w:sz w:val="28"/>
          <w:szCs w:val="28"/>
        </w:rPr>
        <w:t>Б. Проблемы особой семьи [Текст]: [</w:t>
      </w:r>
      <w:r w:rsidRPr="00976597">
        <w:rPr>
          <w:rFonts w:ascii="Times New Roman" w:eastAsia="Calibri" w:hAnsi="Times New Roman" w:cs="Times New Roman"/>
          <w:spacing w:val="-8"/>
          <w:sz w:val="28"/>
          <w:szCs w:val="28"/>
        </w:rPr>
        <w:t>Р</w:t>
      </w:r>
      <w:r w:rsidR="00BC2313" w:rsidRPr="009765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ебенок с даун-синдромом в семье] / Е. Б. Айвазян, А. В. Павлова, Г. Ю. Одинокова// Воспитание и обучение детей с нарушениями развития. - 2008. - № 2. - С. 61-67.  </w:t>
      </w:r>
    </w:p>
    <w:p w:rsidR="00BC2313" w:rsidRPr="00976597" w:rsidRDefault="00BC2313" w:rsidP="00976597">
      <w:pPr>
        <w:pStyle w:val="a6"/>
        <w:numPr>
          <w:ilvl w:val="0"/>
          <w:numId w:val="5"/>
        </w:numPr>
        <w:tabs>
          <w:tab w:val="clear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976597">
        <w:rPr>
          <w:rFonts w:ascii="Times New Roman" w:eastAsia="Times New Roman" w:hAnsi="Times New Roman" w:cs="Times New Roman"/>
          <w:color w:val="000000"/>
          <w:sz w:val="28"/>
          <w:szCs w:val="28"/>
        </w:rPr>
        <w:t>Акатов</w:t>
      </w:r>
      <w:r w:rsidR="00976597" w:rsidRPr="009765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7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Социальная </w:t>
      </w:r>
      <w:r w:rsidRPr="0097659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еабилитация детей с ограниченными возможностями здоровья. Психологические основы: Учебное пособие для студ. высш. учеб. заведений.- М.: Гуманит. изд.центр ВЛАДОС,</w:t>
      </w:r>
      <w:r w:rsidR="00976597" w:rsidRPr="0097659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7659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2003.</w:t>
      </w:r>
      <w:r w:rsidR="00976597" w:rsidRPr="0097659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— 368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Акатов, Л. И. Дети с ограниченными возможностями здоровья в системе семейных отношений [Текст]  // Акатов Л.И.  Социальная реабилитация детей  с ограниченными возможностями здоровья. – М., 2004. – С. 256 – 288.</w:t>
      </w:r>
    </w:p>
    <w:p w:rsidR="00976597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Алексеева</w:t>
      </w:r>
      <w:r w:rsidR="00976597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Е.Е., Что делать, если ребенок… Психологическая помощь семье с детьми от 1 до 7 лет.- СПб.: Речь, 2008 -224с. </w:t>
      </w:r>
    </w:p>
    <w:p w:rsidR="00BC2313" w:rsidRPr="00976597" w:rsidRDefault="00976597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97">
        <w:rPr>
          <w:rFonts w:ascii="Times New Roman" w:hAnsi="Times New Roman" w:cs="Times New Roman"/>
          <w:iCs/>
          <w:sz w:val="28"/>
          <w:szCs w:val="28"/>
        </w:rPr>
        <w:t>Алешин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976597">
        <w:rPr>
          <w:rFonts w:ascii="Times New Roman" w:hAnsi="Times New Roman" w:cs="Times New Roman"/>
          <w:iCs/>
          <w:sz w:val="28"/>
          <w:szCs w:val="28"/>
        </w:rPr>
        <w:t xml:space="preserve"> Ю.Е. </w:t>
      </w:r>
      <w:r w:rsidRPr="00976597">
        <w:rPr>
          <w:rFonts w:ascii="Times New Roman" w:hAnsi="Times New Roman" w:cs="Times New Roman"/>
          <w:sz w:val="28"/>
          <w:szCs w:val="28"/>
        </w:rPr>
        <w:t>Семейное и индивидуальное консультирование. М., 1994.</w:t>
      </w:r>
    </w:p>
    <w:p w:rsidR="00BC2313" w:rsidRPr="00BC2313" w:rsidRDefault="00976597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ньева, Т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Психолого-педагогическое сопровождение семьи, воспитывающей "особого" ребенка  [Текст] / Т. В. Ананьева// Воспитание и обучение детей с нарушениями развития. - 2007. - №1. - С. 64 - 67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Андреева</w:t>
      </w:r>
      <w:r w:rsidR="00976597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Т.В. Семейная психология: Учеб. пособие / Т.В. Андреева. – СПб.: Речь, 2007. – 244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 xml:space="preserve">Андреева, Т.В. Семейная психология: учебное пособие /Т.В.Андреева — СПб: Речь, 2004. 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Антонова</w:t>
      </w:r>
      <w:r w:rsidR="00976597">
        <w:rPr>
          <w:rFonts w:ascii="Times New Roman" w:eastAsia="Calibri" w:hAnsi="Times New Roman" w:cs="Times New Roman"/>
          <w:sz w:val="28"/>
          <w:szCs w:val="28"/>
        </w:rPr>
        <w:t>,</w:t>
      </w: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З. П. Оценка эффективности работы служб ранней помощи семье с проблемным ребенком в Самарской области [Текст] / З. П. Антонова, Ю. А. Разенкова// Дефектология. - 2009. - № 1. - С. 50-60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Архип</w:t>
      </w:r>
      <w:r w:rsidR="0097659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.А. Образование родителей, имеющих детей дошкольного возраста с отклонениями в развитии / И.А. Архип // Дети с проблемами в развитии. - 2004. - № 3. - С. 18-2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Багдасарьян</w:t>
      </w:r>
      <w:r w:rsidR="00976597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С. </w:t>
      </w:r>
      <w:r w:rsidRPr="00BC2313">
        <w:rPr>
          <w:rFonts w:ascii="Times New Roman" w:hAnsi="Times New Roman" w:cs="Times New Roman"/>
          <w:sz w:val="28"/>
          <w:szCs w:val="28"/>
        </w:rPr>
        <w:t>Межличностные отношения в семье, имеющей умственно отсталого ребенка.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Автореф. дис.... канд. психол. наук. Н. Новгород, 2000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Белополъская</w:t>
      </w:r>
      <w:r w:rsidR="0097659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Н.Л. </w:t>
      </w:r>
      <w:r w:rsidRPr="00BC2313">
        <w:rPr>
          <w:rFonts w:ascii="Times New Roman" w:hAnsi="Times New Roman" w:cs="Times New Roman"/>
          <w:sz w:val="28"/>
          <w:szCs w:val="28"/>
        </w:rPr>
        <w:t>Некоторые вопросы психолого-педагогического консультирования семей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имеющих детей с отклонениями в интеллектуальном развитии //Дефектология. 1984. № 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Беляева</w:t>
      </w:r>
      <w:r w:rsidR="00976597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М.А., Кузнецов И.Е. Социально-педагогическая работа с семьёй ребёнка-инвалида</w:t>
      </w:r>
      <w:r w:rsidR="00976597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/</w:t>
      </w:r>
      <w:r w:rsidR="00976597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М.А.Беляева, И.Е.Кузнецов. - Екатеринбург: Издательство КРУИЗ, -</w:t>
      </w:r>
      <w:r w:rsidR="00976597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2001.-</w:t>
      </w:r>
      <w:r w:rsidR="00976597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84 с.</w:t>
      </w:r>
    </w:p>
    <w:p w:rsidR="00976597" w:rsidRPr="00976597" w:rsidRDefault="00976597" w:rsidP="00976597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97">
        <w:rPr>
          <w:rFonts w:ascii="Times New Roman" w:eastAsia="Calibri" w:hAnsi="Times New Roman" w:cs="Times New Roman"/>
          <w:sz w:val="28"/>
          <w:szCs w:val="28"/>
        </w:rPr>
        <w:lastRenderedPageBreak/>
        <w:t>Беляева, О.</w:t>
      </w:r>
      <w:r w:rsidR="00BC2313" w:rsidRPr="00976597">
        <w:rPr>
          <w:rFonts w:ascii="Times New Roman" w:eastAsia="Calibri" w:hAnsi="Times New Roman" w:cs="Times New Roman"/>
          <w:sz w:val="28"/>
          <w:szCs w:val="28"/>
        </w:rPr>
        <w:t>Л. Взаимодействие учителя-дефектолога с родителями слабослышащего ребенка, интегрированного в общеобразовательную школу [Текст] / О. Л. Беляева, Н. В. Ольховская// Воспитание и обучение детей с нарушениями развития. - 2007. - №1. - С. 42 - 46.</w:t>
      </w:r>
      <w:r w:rsidR="00BC2313" w:rsidRPr="00976597">
        <w:rPr>
          <w:rFonts w:ascii="Times New Roman" w:eastAsia="Calibri" w:hAnsi="Times New Roman" w:cs="Times New Roman"/>
          <w:sz w:val="28"/>
          <w:szCs w:val="28"/>
        </w:rPr>
        <w:cr/>
      </w:r>
    </w:p>
    <w:p w:rsidR="00976597" w:rsidRPr="00976597" w:rsidRDefault="00976597" w:rsidP="00976597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о</w:t>
      </w:r>
      <w:r w:rsidRPr="00976597">
        <w:rPr>
          <w:rFonts w:ascii="Times New Roman" w:hAnsi="Times New Roman" w:cs="Times New Roman"/>
          <w:iCs/>
          <w:sz w:val="28"/>
          <w:szCs w:val="28"/>
        </w:rPr>
        <w:t>гданова</w:t>
      </w:r>
      <w:r w:rsidR="009C2444">
        <w:rPr>
          <w:rFonts w:ascii="Times New Roman" w:hAnsi="Times New Roman" w:cs="Times New Roman"/>
          <w:iCs/>
          <w:sz w:val="28"/>
          <w:szCs w:val="28"/>
        </w:rPr>
        <w:t>,</w:t>
      </w:r>
      <w:r w:rsidRPr="00976597">
        <w:rPr>
          <w:rFonts w:ascii="Times New Roman" w:hAnsi="Times New Roman" w:cs="Times New Roman"/>
          <w:iCs/>
          <w:sz w:val="28"/>
          <w:szCs w:val="28"/>
        </w:rPr>
        <w:t xml:space="preserve"> Т.Г., Мазурова Н.В. </w:t>
      </w:r>
      <w:r w:rsidRPr="00976597">
        <w:rPr>
          <w:rFonts w:ascii="Times New Roman" w:hAnsi="Times New Roman" w:cs="Times New Roman"/>
          <w:sz w:val="28"/>
          <w:szCs w:val="28"/>
        </w:rPr>
        <w:t>Влияние внутрисемейных отношений на развитие личности глухих</w:t>
      </w:r>
      <w:r w:rsidRPr="009765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6597">
        <w:rPr>
          <w:rFonts w:ascii="Times New Roman" w:hAnsi="Times New Roman" w:cs="Times New Roman"/>
          <w:sz w:val="28"/>
          <w:szCs w:val="28"/>
        </w:rPr>
        <w:t>младших школьников // Дефектология. 1998. №2.</w:t>
      </w:r>
      <w:r w:rsidR="009C2444">
        <w:rPr>
          <w:rFonts w:ascii="Times New Roman" w:hAnsi="Times New Roman" w:cs="Times New Roman"/>
          <w:sz w:val="28"/>
          <w:szCs w:val="28"/>
        </w:rPr>
        <w:t xml:space="preserve"> – С. 37-42.</w:t>
      </w:r>
    </w:p>
    <w:p w:rsidR="00BC2313" w:rsidRPr="00BC2313" w:rsidRDefault="009C2444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данова, Т.</w:t>
      </w:r>
      <w:r w:rsidR="00BC2313" w:rsidRPr="00976597">
        <w:rPr>
          <w:rFonts w:ascii="Times New Roman" w:eastAsia="Calibri" w:hAnsi="Times New Roman" w:cs="Times New Roman"/>
          <w:sz w:val="28"/>
          <w:szCs w:val="28"/>
        </w:rPr>
        <w:t>Г. Влияние внутрисемейных отношений на развитие личности глухих м</w:t>
      </w:r>
      <w:r>
        <w:rPr>
          <w:rFonts w:ascii="Times New Roman" w:eastAsia="Calibri" w:hAnsi="Times New Roman" w:cs="Times New Roman"/>
          <w:sz w:val="28"/>
          <w:szCs w:val="28"/>
        </w:rPr>
        <w:t>ладших школьников [Текст]  / Т.</w:t>
      </w:r>
      <w:r w:rsidR="00BC2313" w:rsidRPr="00976597">
        <w:rPr>
          <w:rFonts w:ascii="Times New Roman" w:eastAsia="Calibri" w:hAnsi="Times New Roman" w:cs="Times New Roman"/>
          <w:sz w:val="28"/>
          <w:szCs w:val="28"/>
        </w:rPr>
        <w:t>Г. Бог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 </w:t>
      </w:r>
      <w:r w:rsidR="00BC2313" w:rsidRPr="00976597">
        <w:rPr>
          <w:rFonts w:ascii="Times New Roman" w:eastAsia="Calibri" w:hAnsi="Times New Roman" w:cs="Times New Roman"/>
          <w:sz w:val="28"/>
          <w:szCs w:val="28"/>
        </w:rPr>
        <w:t>// Дефектология. - 1998. - № 3. - С. 40-44</w:t>
      </w:r>
      <w:r w:rsidR="00BC2313" w:rsidRPr="0097659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Бодалев</w:t>
      </w:r>
      <w:r w:rsidR="009C244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А. Общая психодиагностика / А.А. Бодалев, В. А. Столин. - СПб.: Речь, 2000. - 440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Боровлева, Р.А.  Родителям маленьких оглохших детей [Текст]: [начало коррекционной работы с детьми, потерявшими слух в 2,5-3 года] / Р. А. Боровлева // Дефектология. – 2003. – № 3. – С. 78-82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Борякова</w:t>
      </w:r>
      <w:r w:rsidR="009C2444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Ю. </w:t>
      </w:r>
      <w:r w:rsidRPr="00BC2313">
        <w:rPr>
          <w:rFonts w:ascii="Times New Roman" w:hAnsi="Times New Roman" w:cs="Times New Roman"/>
          <w:sz w:val="28"/>
          <w:szCs w:val="28"/>
        </w:rPr>
        <w:t>Ступеньки развития. Ранняя диагностика и коррекция задержки психического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развития. М., 1999.</w:t>
      </w:r>
    </w:p>
    <w:p w:rsidR="00BC2313" w:rsidRPr="00BC2313" w:rsidRDefault="009C2444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рякова, Н.Ю., </w:t>
      </w:r>
      <w:r w:rsidR="00BC2313" w:rsidRPr="00BC2313">
        <w:rPr>
          <w:rFonts w:ascii="Times New Roman" w:hAnsi="Times New Roman" w:cs="Times New Roman"/>
          <w:iCs/>
          <w:sz w:val="28"/>
          <w:szCs w:val="28"/>
        </w:rPr>
        <w:t>Касицын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C2313" w:rsidRPr="00BC2313">
        <w:rPr>
          <w:rFonts w:ascii="Times New Roman" w:hAnsi="Times New Roman" w:cs="Times New Roman"/>
          <w:iCs/>
          <w:sz w:val="28"/>
          <w:szCs w:val="28"/>
        </w:rPr>
        <w:t xml:space="preserve"> М.А. </w:t>
      </w:r>
      <w:r w:rsidR="00BC2313" w:rsidRPr="00BC2313">
        <w:rPr>
          <w:rFonts w:ascii="Times New Roman" w:hAnsi="Times New Roman" w:cs="Times New Roman"/>
          <w:sz w:val="28"/>
          <w:szCs w:val="28"/>
        </w:rPr>
        <w:t>Психолого-педагогическое изучение детей с задержкой</w:t>
      </w:r>
      <w:r w:rsidR="00BC2313"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2313" w:rsidRPr="00BC2313">
        <w:rPr>
          <w:rFonts w:ascii="Times New Roman" w:hAnsi="Times New Roman" w:cs="Times New Roman"/>
          <w:sz w:val="28"/>
          <w:szCs w:val="28"/>
        </w:rPr>
        <w:t>психического развития в условиях детского сада // Коррекционная педагогика. 2003. № 2.</w:t>
      </w:r>
    </w:p>
    <w:p w:rsidR="00BC2313" w:rsidRPr="009C2444" w:rsidRDefault="009C2444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244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аржавинова, Н.А. </w:t>
      </w:r>
      <w:r w:rsidR="00BC2313" w:rsidRPr="009C2444">
        <w:rPr>
          <w:rFonts w:ascii="Times New Roman" w:eastAsia="Calibri" w:hAnsi="Times New Roman" w:cs="Times New Roman"/>
          <w:spacing w:val="-10"/>
          <w:sz w:val="28"/>
          <w:szCs w:val="28"/>
        </w:rPr>
        <w:t>Программа психосоциального сопровождения семей с детьми, имеющими особенности в развитии "Шаг в мир" [Текст]/ Н. А. Варжавинова// Работник социальной службы. - 2008. - № 2. - С. 54-5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Витковская, А.М. Основные направления работы с родителями детей раннего возраста с тяжелыми нарушениями зрения [Текст]  / А. М. Витковская // Дефектология. - 2003.-№4. - С.40-4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Вишневский</w:t>
      </w:r>
      <w:r w:rsidR="009C2444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А. </w:t>
      </w:r>
      <w:r w:rsidRPr="00BC2313">
        <w:rPr>
          <w:rFonts w:ascii="Times New Roman" w:hAnsi="Times New Roman" w:cs="Times New Roman"/>
          <w:sz w:val="28"/>
          <w:szCs w:val="28"/>
        </w:rPr>
        <w:t>О динамике психогенных депрессивных расстройств, вызванных рождением в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емье больного ребенка // Журнал невропатологии и психиатрии им. С.С. Корсакова. 1984. Т. 84. Вып. 4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Возрастно-психологический подход в консультировании детей и подростков: учебное пособие для студентов высших учебных заведений / Авт. калл.: Г.В. Бурменская, Е.И. Захарова, О.А. Карабанова и др. М., 2002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Волкова</w:t>
      </w:r>
      <w:r w:rsidR="009C2444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Г.А. </w:t>
      </w:r>
      <w:r w:rsidRPr="00BC2313">
        <w:rPr>
          <w:rFonts w:ascii="Times New Roman" w:hAnsi="Times New Roman" w:cs="Times New Roman"/>
          <w:sz w:val="28"/>
          <w:szCs w:val="28"/>
        </w:rPr>
        <w:t>Личностные качества родителей детей с заиканием и с неврозами // Современная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логопедия: теория, практика, перспективы / Ред. колл. Л.С. Волкова, В.П. Глухов, Р.Н. Лалаева и др. М, 2002.</w:t>
      </w:r>
    </w:p>
    <w:p w:rsidR="00BC2313" w:rsidRPr="00BC2313" w:rsidRDefault="009C2444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ская, Т.</w:t>
      </w:r>
      <w:r w:rsidR="00BC2313"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Н. Особенности работы с родителями в условиях коррекционного дошкольного учреждения для детей с нарушениями развития // Коррекционная педагогика. – 2003. – № 2. – С. 62–70.</w:t>
      </w:r>
    </w:p>
    <w:p w:rsid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Гарбузов</w:t>
      </w:r>
      <w:r w:rsidR="009C244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И. Практическая психотерапия, или Как вернуть ребенку и подростку уверенность в себе, истинное достоинство и здоровье / В.И. Гарбузов. - СПб.: Сфера, 1994. - 160 с.</w:t>
      </w:r>
    </w:p>
    <w:p w:rsidR="009C2444" w:rsidRPr="009C2444" w:rsidRDefault="009C2444" w:rsidP="00976597">
      <w:pPr>
        <w:pStyle w:val="a0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C2444">
        <w:rPr>
          <w:rFonts w:ascii="Times New Roman" w:hAnsi="Times New Roman" w:cs="Times New Roman"/>
          <w:iCs/>
          <w:sz w:val="28"/>
          <w:szCs w:val="28"/>
        </w:rPr>
        <w:t>Геселия, Н.А.</w:t>
      </w:r>
      <w:r w:rsidRPr="009C2444">
        <w:rPr>
          <w:rFonts w:ascii="Times New Roman" w:hAnsi="Times New Roman" w:cs="Times New Roman"/>
          <w:sz w:val="28"/>
          <w:szCs w:val="28"/>
        </w:rPr>
        <w:t xml:space="preserve"> Родителям о заикании детей и подростков // Дефектолог</w:t>
      </w:r>
      <w:r w:rsidRPr="009C2444">
        <w:rPr>
          <w:rFonts w:ascii="Times New Roman" w:hAnsi="Times New Roman" w:cs="Times New Roman"/>
          <w:b/>
          <w:bCs/>
          <w:iCs/>
          <w:sz w:val="28"/>
          <w:szCs w:val="28"/>
        </w:rPr>
        <w:t>ия.</w:t>
      </w:r>
      <w:r w:rsidRPr="009C2444">
        <w:rPr>
          <w:rFonts w:ascii="Times New Roman" w:hAnsi="Times New Roman" w:cs="Times New Roman"/>
          <w:sz w:val="28"/>
          <w:szCs w:val="28"/>
        </w:rPr>
        <w:t xml:space="preserve"> 2000. № 5.</w:t>
      </w:r>
    </w:p>
    <w:p w:rsidR="009C2444" w:rsidRPr="009C2444" w:rsidRDefault="009C2444" w:rsidP="009C2444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44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Горячева, Т.</w:t>
      </w:r>
      <w:r w:rsidR="00BC2313" w:rsidRPr="009C2444">
        <w:rPr>
          <w:rFonts w:ascii="Times New Roman" w:eastAsia="Times New Roman" w:hAnsi="Times New Roman" w:cs="Times New Roman"/>
          <w:color w:val="666666"/>
          <w:sz w:val="28"/>
          <w:szCs w:val="28"/>
        </w:rPr>
        <w:t>Г. Личностные особенности матери ребенка с отклонениями в развитии и их влияние на детско-родительские отношения / Т. Г. Горячева, И. А. Солнцева // Психологические проблемы современной российской семьи : материалы II Всерос. науч. конф., ч. 1 / под ред. В. К. Шабельникова, А. Г. Лидерса. – М., 2005. – С. 285–298.</w:t>
      </w:r>
    </w:p>
    <w:p w:rsidR="009C2444" w:rsidRPr="009C2444" w:rsidRDefault="00BC2313" w:rsidP="009C2444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2444">
        <w:rPr>
          <w:rFonts w:ascii="Times New Roman" w:hAnsi="Times New Roman" w:cs="Times New Roman"/>
          <w:sz w:val="28"/>
          <w:szCs w:val="28"/>
        </w:rPr>
        <w:t xml:space="preserve">Гребенюк, О.С. </w:t>
      </w:r>
      <w:r w:rsidRPr="009C2444">
        <w:rPr>
          <w:rFonts w:ascii="Times New Roman" w:hAnsi="Times New Roman" w:cs="Times New Roman"/>
          <w:sz w:val="28"/>
          <w:szCs w:val="28"/>
        </w:rPr>
        <w:t xml:space="preserve">Педагогика индивидуальности. /О.С.Гребенюк. — Калининград, 1995. 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 xml:space="preserve">Гуров, В.Н. Социальная работа школы с семьей /В.Н.Гуров. — М.: Педагогическое общество России, 2003. </w:t>
      </w:r>
    </w:p>
    <w:p w:rsidR="00BC2313" w:rsidRPr="00BC2313" w:rsidRDefault="009C2444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Гуслова, М.</w:t>
      </w:r>
      <w:r w:rsidR="00BC2313"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Н. Психологическое изучение матерей, воспитывающих детей-инвалидов / М. Н. Гуслова, Т. К. Струве // Дефектология. – 2003. – № 3. – С. 28–3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Гуслова, М.Н. Социокультурная деятельность в реабилитации детей и подростков с инвалидностью и членов их семей [Текст] / М. Н. Гуслова // Работник социальной службы. - 2008. - № 1. - С. 58-6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Дементьева</w:t>
      </w:r>
      <w:r w:rsidR="009C2444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Н.Ф. Социальная работа с семьёй ребёнка с ограниченными возможн</w:t>
      </w:r>
      <w:r w:rsidRPr="00BC2313">
        <w:rPr>
          <w:rFonts w:ascii="Times New Roman" w:hAnsi="Times New Roman" w:cs="Times New Roman"/>
          <w:sz w:val="28"/>
          <w:szCs w:val="28"/>
        </w:rPr>
        <w:t>о</w:t>
      </w:r>
      <w:r w:rsidRPr="00BC2313">
        <w:rPr>
          <w:rFonts w:ascii="Times New Roman" w:hAnsi="Times New Roman" w:cs="Times New Roman"/>
          <w:sz w:val="28"/>
          <w:szCs w:val="28"/>
        </w:rPr>
        <w:t>стями</w:t>
      </w:r>
      <w:r w:rsidR="009C2444">
        <w:rPr>
          <w:rFonts w:ascii="Times New Roman" w:hAnsi="Times New Roman" w:cs="Times New Roman"/>
          <w:sz w:val="28"/>
          <w:szCs w:val="28"/>
        </w:rPr>
        <w:t xml:space="preserve"> / Н.Ф. Дементьева</w:t>
      </w:r>
      <w:r w:rsidRPr="00BC2313">
        <w:rPr>
          <w:rFonts w:ascii="Times New Roman" w:hAnsi="Times New Roman" w:cs="Times New Roman"/>
          <w:sz w:val="28"/>
          <w:szCs w:val="28"/>
        </w:rPr>
        <w:t>.</w:t>
      </w:r>
      <w:r w:rsidR="009C2444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-</w:t>
      </w:r>
      <w:r w:rsidR="009C2444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М.: Институт социальной работы,</w:t>
      </w:r>
      <w:r w:rsidR="007F2842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1996.</w:t>
      </w:r>
      <w:r w:rsidR="007F2842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-</w:t>
      </w:r>
      <w:r w:rsidR="007F2842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208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Дементьева, Е. Г.  Формирование модели взаимодействия родителей и педагогов в дошкольном образовательном учреждении компенсирующего вида [Текст] / Е. Г. Дементьева // Практическая психология и логопедия. - 2005. - №4. - С. 43 - 47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Дементьева, Е. Г. Модель работы с семьей умственно отсталого дошкольника по совершенствованию внутрисемейного взаимодействия в рамках коррекционно-педагогической деятельности  [Текст] / Е. Г. Дементьев// Практическая психология и логопедия. - 2006. - №3. - С. 71 - 74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Добряков</w:t>
      </w:r>
      <w:r w:rsidR="007F284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И.В., Защиринская</w:t>
      </w:r>
      <w:r w:rsidR="007F284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О.В. Психология семьи и больной ребенок. </w:t>
      </w:r>
      <w:r w:rsidR="007F2842">
        <w:rPr>
          <w:rFonts w:ascii="Times New Roman" w:hAnsi="Times New Roman" w:cs="Times New Roman"/>
          <w:sz w:val="28"/>
          <w:szCs w:val="28"/>
        </w:rPr>
        <w:t>– М, 2005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Ешзаров</w:t>
      </w:r>
      <w:r w:rsidR="007F284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Н. </w:t>
      </w:r>
      <w:r w:rsidRPr="00BC2313">
        <w:rPr>
          <w:rFonts w:ascii="Times New Roman" w:hAnsi="Times New Roman" w:cs="Times New Roman"/>
          <w:sz w:val="28"/>
          <w:szCs w:val="28"/>
        </w:rPr>
        <w:t>К проблеме поиска основного интегрирующего фактора семьи // Вестник Моск. ун-та.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ер. 14, Психология. 1966. № 1.</w:t>
      </w:r>
    </w:p>
    <w:p w:rsidR="00BC2313" w:rsidRPr="00BC2313" w:rsidRDefault="007F284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Жигорева, М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Роль семьи в системе коррекционно-педагогической помощи детям с комплексными нарушениями  в развитии [Текст] // Жигор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 xml:space="preserve"> М.В. Дети с комплексными нарушениями в развитии: педагогическая помощь. – М., 2006. – С.146-153.</w:t>
      </w:r>
    </w:p>
    <w:p w:rsidR="00BC2313" w:rsidRPr="00BC2313" w:rsidRDefault="00BC2313" w:rsidP="00976597">
      <w:pPr>
        <w:pStyle w:val="a6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Заборина</w:t>
      </w:r>
      <w:r w:rsidR="007F2842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Л. Г. Базисные убеждения родителей детей-инвалидов в условиях хронического стресса : автореф. дис. … канд. психол. наук / Л. Г. Заборина. – М., 2008. – 21 с.</w:t>
      </w:r>
    </w:p>
    <w:p w:rsidR="00BC2313" w:rsidRPr="00BC2313" w:rsidRDefault="007F284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вражин, С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Социально-педагогическая работа с семьями, имеющими детей с отклонениями в развитии [Текст] / Завражин С.А., Фортова Л.К. // Завражин С.А.Адаптация детей с ограниченными возможностями. – М., 2005. – С. 138-174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Загорская, Е.А.</w:t>
      </w:r>
      <w:r w:rsidR="007F2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eastAsia="Calibri" w:hAnsi="Times New Roman" w:cs="Times New Roman"/>
          <w:sz w:val="28"/>
          <w:szCs w:val="28"/>
        </w:rPr>
        <w:t>Тренинг общения для родителей, имеющих детей с ограниченными возможностями  [Текст] / Е. А. Загорская // Воспитание и обучение детей с нарушениями развития. - 2004. - № 4. - С.55-58.</w:t>
      </w:r>
    </w:p>
    <w:p w:rsidR="00BC2313" w:rsidRPr="00BC2313" w:rsidRDefault="007F284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йцев, Д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Роль семьи в социализации и подготовке к взрослой жизни детей с ограниченными интеллектуальными возможностями [Текст]/ Д. В. Зайцев// Вестник психосоциальной и коррекционно-реабилитационной работы. - 2006. - №3. - С. 49 - 65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. М., 1992, 199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Закрепина, А. В.  Организация индивидуальной педагогической работы с родителями в условиях групп кратковременного пребывания [Текст]  / А. В. Закрепина// Воспитание и обучение детей с нарушениями развития. - 2009. - № 1. - С. 21-27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Закрепина, А.В.  Педагогическая помощь семье в воспитании ребенка дошкольного возраста с умеренной умственной отсталостью  [Текст] / А. В. Закрепина // Дефектология. - 2004. - № 2. - С.33-3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Зальцман, Л.М. Работа с родителями детей, имеющих нарушения зрения и интеллекта  [Текст] / Л. М. Зальцман // Дефектология. - 2006. - №2. - С.31 - 35.</w:t>
      </w:r>
    </w:p>
    <w:p w:rsidR="007F2842" w:rsidRDefault="00BC2313" w:rsidP="00976597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842">
        <w:rPr>
          <w:rFonts w:ascii="Times New Roman" w:hAnsi="Times New Roman" w:cs="Times New Roman"/>
          <w:sz w:val="28"/>
          <w:szCs w:val="28"/>
        </w:rPr>
        <w:t>Захаров</w:t>
      </w:r>
      <w:r w:rsidR="007F2842" w:rsidRPr="007F2842">
        <w:rPr>
          <w:rFonts w:ascii="Times New Roman" w:hAnsi="Times New Roman" w:cs="Times New Roman"/>
          <w:sz w:val="28"/>
          <w:szCs w:val="28"/>
        </w:rPr>
        <w:t>,</w:t>
      </w:r>
      <w:r w:rsidRPr="007F2842">
        <w:rPr>
          <w:rFonts w:ascii="Times New Roman" w:hAnsi="Times New Roman" w:cs="Times New Roman"/>
          <w:sz w:val="28"/>
          <w:szCs w:val="28"/>
        </w:rPr>
        <w:t xml:space="preserve"> А.И. Как предупредить отклонения в поведении ребёнка</w:t>
      </w:r>
      <w:r w:rsidR="007F2842" w:rsidRPr="007F2842">
        <w:rPr>
          <w:rFonts w:ascii="Times New Roman" w:hAnsi="Times New Roman" w:cs="Times New Roman"/>
          <w:sz w:val="28"/>
          <w:szCs w:val="28"/>
        </w:rPr>
        <w:t xml:space="preserve"> </w:t>
      </w:r>
      <w:r w:rsidRPr="007F2842">
        <w:rPr>
          <w:rFonts w:ascii="Times New Roman" w:hAnsi="Times New Roman" w:cs="Times New Roman"/>
          <w:sz w:val="28"/>
          <w:szCs w:val="28"/>
        </w:rPr>
        <w:t>/А.И. Захаров. -</w:t>
      </w:r>
      <w:r w:rsidR="007F2842" w:rsidRPr="007F2842">
        <w:rPr>
          <w:rFonts w:ascii="Times New Roman" w:hAnsi="Times New Roman" w:cs="Times New Roman"/>
          <w:sz w:val="28"/>
          <w:szCs w:val="28"/>
        </w:rPr>
        <w:t xml:space="preserve"> </w:t>
      </w:r>
      <w:r w:rsidRPr="007F2842">
        <w:rPr>
          <w:rFonts w:ascii="Times New Roman" w:hAnsi="Times New Roman" w:cs="Times New Roman"/>
          <w:sz w:val="28"/>
          <w:szCs w:val="28"/>
        </w:rPr>
        <w:t>М.: Просвещение, 1993.-184 с.</w:t>
      </w:r>
    </w:p>
    <w:p w:rsidR="00BC2313" w:rsidRPr="007F2842" w:rsidRDefault="007F2842" w:rsidP="00976597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42">
        <w:rPr>
          <w:rFonts w:ascii="Times New Roman" w:hAnsi="Times New Roman" w:cs="Times New Roman"/>
          <w:sz w:val="28"/>
          <w:szCs w:val="28"/>
        </w:rPr>
        <w:t>Зерницкий, О.Б.</w:t>
      </w:r>
      <w:r w:rsidR="00BC2313" w:rsidRPr="007F2842">
        <w:rPr>
          <w:rFonts w:ascii="Times New Roman" w:hAnsi="Times New Roman" w:cs="Times New Roman"/>
          <w:sz w:val="28"/>
          <w:szCs w:val="28"/>
        </w:rPr>
        <w:t xml:space="preserve"> Родительство в семьях с детьми с ограниченными возможностями: проблемы, установки, поддержка. // Мир психологии: Научно-</w:t>
      </w:r>
      <w:r>
        <w:rPr>
          <w:rFonts w:ascii="Times New Roman" w:hAnsi="Times New Roman" w:cs="Times New Roman"/>
          <w:sz w:val="28"/>
          <w:szCs w:val="28"/>
        </w:rPr>
        <w:t>методическое пособие. – М, 2000.</w:t>
      </w:r>
    </w:p>
    <w:p w:rsidR="00BC2313" w:rsidRPr="00BC2313" w:rsidRDefault="007F284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кевич-Евстегнеева, </w:t>
      </w:r>
      <w:r w:rsidR="00BC2313" w:rsidRPr="00BC2313">
        <w:rPr>
          <w:rFonts w:ascii="Times New Roman" w:hAnsi="Times New Roman" w:cs="Times New Roman"/>
          <w:sz w:val="28"/>
          <w:szCs w:val="28"/>
        </w:rPr>
        <w:t>Т.Д., Нисн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2313" w:rsidRPr="00BC2313">
        <w:rPr>
          <w:rFonts w:ascii="Times New Roman" w:hAnsi="Times New Roman" w:cs="Times New Roman"/>
          <w:sz w:val="28"/>
          <w:szCs w:val="28"/>
        </w:rPr>
        <w:t xml:space="preserve"> Л.А. Как помочь «особому» ребёнку/ Т.Д. Зинкевич - Евстегнеева, Л.А. Нисневич.- СПб.: Речь, 1998.-201 с.</w:t>
      </w:r>
    </w:p>
    <w:p w:rsidR="00BC2313" w:rsidRPr="00BC2313" w:rsidRDefault="007F2842" w:rsidP="00976597">
      <w:pPr>
        <w:pStyle w:val="a6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отеева, И.В.</w:t>
      </w:r>
      <w:r w:rsidR="00BC2313" w:rsidRPr="00BC2313">
        <w:rPr>
          <w:rFonts w:ascii="Times New Roman" w:hAnsi="Times New Roman" w:cs="Times New Roman"/>
          <w:sz w:val="28"/>
          <w:szCs w:val="28"/>
        </w:rPr>
        <w:t xml:space="preserve"> Изучение психологических трудностей родителей при воспитании детей дошкольного возраста. //Психолого-педагогическая деятельность специалиста в сфере образования: Материалы международн.</w:t>
      </w:r>
      <w:r>
        <w:rPr>
          <w:rFonts w:ascii="Times New Roman" w:hAnsi="Times New Roman" w:cs="Times New Roman"/>
          <w:sz w:val="28"/>
          <w:szCs w:val="28"/>
        </w:rPr>
        <w:t>конф. – М, 2000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Зурабашвили</w:t>
      </w:r>
      <w:r w:rsidR="007F284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Д. </w:t>
      </w:r>
      <w:r w:rsidRPr="00BC2313">
        <w:rPr>
          <w:rFonts w:ascii="Times New Roman" w:hAnsi="Times New Roman" w:cs="Times New Roman"/>
          <w:sz w:val="28"/>
          <w:szCs w:val="28"/>
        </w:rPr>
        <w:t>Теоретические вопросы психических реакций в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bCs/>
          <w:sz w:val="28"/>
          <w:szCs w:val="28"/>
        </w:rPr>
        <w:t>норме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и патологии // Психогенные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(реактивные) заболевания на изгнанной «почве». Материалы научно-практич. конференции/ Ред. колл.: В-Ковалев, Н.Д. Лакосина, В.М. Матвеев и др. Воронеж, 198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Иванычева, О. Неслышащие дети первого полугодия жизни [Текст]/ О. Иванычева// Дошкольное воспитание. - 2008. - № 5. - С. 112-12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Ипполитова,  М. В. Воспитание детей с церебральным параличом в семье [Текст].  – М .,1993.</w:t>
      </w:r>
    </w:p>
    <w:p w:rsidR="00BC2313" w:rsidRPr="00BC2313" w:rsidRDefault="007F2842" w:rsidP="00976597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амова, А.А. </w:t>
      </w:r>
      <w:r w:rsidR="00BC2313"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 нарушением в развитии» / Н</w:t>
      </w:r>
      <w:r w:rsidR="00BC2313"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аучно-методический журнал «Вопросы психологии» № 6, 2002, с.15-2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Кабанов</w:t>
      </w:r>
      <w:r w:rsidR="007F284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М.М. </w:t>
      </w:r>
      <w:r w:rsidRPr="00BC2313">
        <w:rPr>
          <w:rFonts w:ascii="Times New Roman" w:hAnsi="Times New Roman" w:cs="Times New Roman"/>
          <w:sz w:val="28"/>
          <w:szCs w:val="28"/>
        </w:rPr>
        <w:t>Концепция реабилитации — ведущее направление научной деятельност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Психоневрологического института им. В.М. Бехтерева // Восстановительная терапия и реабилитация больных нервными и психическими заболеваниями / Под ред. М.М. Кабанова. Л., 198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Карпова</w:t>
      </w:r>
      <w:r w:rsidR="007F2842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Н.Е. Особенности самопринятия матерей, воспитывающих детей с детским церебральным параличом. / Н. Е. Карпова, Т. А. Стрекалова // Психологические проблемы современной российской 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семьи : материалы II Всерос. науч. конф., ч. 1 / под ред. В. К. Шабельникова, А. Г. Лидерса. – М., 2005. – С. 111–11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Кизилова,</w:t>
      </w:r>
      <w:r w:rsidR="007F2842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Pr="00BC2313">
        <w:rPr>
          <w:rFonts w:ascii="Times New Roman" w:eastAsia="Calibri" w:hAnsi="Times New Roman" w:cs="Times New Roman"/>
          <w:sz w:val="28"/>
          <w:szCs w:val="28"/>
        </w:rPr>
        <w:t>В.  Реабилитационные технологии как важная составляющая часть инновационной деятельности центра социального обслуживания  [Текст] / Л. В. Кизилова// Работник социальной службы. - 2008. - № 2. - С. 7-14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Кожанова, Н. С.  Коммуникативная компетентность родителей как важное условие коррекции коммуникативной деятельности детей с нарушениями з</w:t>
      </w:r>
      <w:r w:rsidR="007F2842">
        <w:rPr>
          <w:rFonts w:ascii="Times New Roman" w:eastAsia="Calibri" w:hAnsi="Times New Roman" w:cs="Times New Roman"/>
          <w:sz w:val="28"/>
          <w:szCs w:val="28"/>
        </w:rPr>
        <w:t>рения в семье [Текст]  / Н.</w:t>
      </w:r>
      <w:r w:rsidRPr="00BC2313">
        <w:rPr>
          <w:rFonts w:ascii="Times New Roman" w:eastAsia="Calibri" w:hAnsi="Times New Roman" w:cs="Times New Roman"/>
          <w:sz w:val="28"/>
          <w:szCs w:val="28"/>
        </w:rPr>
        <w:t>С. Кожанова// Специальное образование. - 2008. - № 11. - С. 28-34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Колпакова</w:t>
      </w:r>
      <w:r w:rsidR="007F2842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Л.М. Особенности эмоционально-личностных отношений</w:t>
      </w:r>
      <w:r w:rsidR="007F2842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матери и ребенка-инвалида / Л.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М. Колпакова, Г. Н. Мухаиметзянова // Молодое поколение ХХI века: актуальные проблемы социально-психологического здоровья : материалы II Междунар. конгр. – Минск : РИТМ, Соц/й проект, 2003. – С. 105–10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Корельская</w:t>
      </w:r>
      <w:r w:rsidR="007F284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Н.Г. «Особенная» семья – «особенный» ребёнок. Книга для родителей д</w:t>
      </w:r>
      <w:r w:rsidRPr="00BC2313">
        <w:rPr>
          <w:rFonts w:ascii="Times New Roman" w:hAnsi="Times New Roman" w:cs="Times New Roman"/>
          <w:sz w:val="28"/>
          <w:szCs w:val="28"/>
        </w:rPr>
        <w:t>е</w:t>
      </w:r>
      <w:r w:rsidRPr="00BC2313">
        <w:rPr>
          <w:rFonts w:ascii="Times New Roman" w:hAnsi="Times New Roman" w:cs="Times New Roman"/>
          <w:sz w:val="28"/>
          <w:szCs w:val="28"/>
        </w:rPr>
        <w:t>тей с отклонениями в развитии/ Н.Г. Корельская. -М.: Советский спорт, 2003.- 232 с.</w:t>
      </w:r>
    </w:p>
    <w:p w:rsidR="00BC2313" w:rsidRPr="007F2842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842">
        <w:rPr>
          <w:rFonts w:ascii="Times New Roman" w:eastAsia="Calibri" w:hAnsi="Times New Roman" w:cs="Times New Roman"/>
          <w:sz w:val="28"/>
          <w:szCs w:val="28"/>
        </w:rPr>
        <w:t>Королева, И. В. Психологическая помощь родителям детей  с нарушениями слуха  [Текст] // Королёва И.В.  Диагностика и коррекция нарушений слуховой функции у детей раннего возраста. – СПб.,2005. – С. 187-18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eastAsia="Calibri" w:hAnsi="Times New Roman" w:cs="Times New Roman"/>
          <w:sz w:val="28"/>
          <w:szCs w:val="28"/>
        </w:rPr>
        <w:t>Королева, И. В.Программа развития слухового восприятия, речи и познавательных навыков у детей раннего возраста с нарушениями слуха –[Текст] // Королёва И.В.  Диагностика и коррекция нарушений слуховой функции у детей раннего возраста. – СПб.,2005. – С. 190-280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Крапивина</w:t>
      </w:r>
      <w:r w:rsidR="007F284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Л.М. </w:t>
      </w:r>
      <w:r w:rsidRPr="00BC2313">
        <w:rPr>
          <w:rFonts w:ascii="Times New Roman" w:hAnsi="Times New Roman" w:cs="Times New Roman"/>
          <w:sz w:val="28"/>
          <w:szCs w:val="28"/>
        </w:rPr>
        <w:t>Работа логопеда с родителями заикающихся детей преддошкольного возраста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//Дефектология. 1998. № 4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Краснокутская, Е. М.  Психолого-педагогическая работа с родителями детей с ограниченными возможностями здоровья [Текст]  / Е. М. Краснокутская // Логопед в детском саду. - 2008. - № 2. - С. 42-47.</w:t>
      </w:r>
    </w:p>
    <w:p w:rsidR="00BC2313" w:rsidRPr="007F2842" w:rsidRDefault="007F284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7F2842">
        <w:rPr>
          <w:rFonts w:ascii="Times New Roman" w:eastAsia="Calibri" w:hAnsi="Times New Roman" w:cs="Times New Roman"/>
          <w:sz w:val="28"/>
          <w:szCs w:val="28"/>
        </w:rPr>
        <w:t xml:space="preserve"> Кузнецова,   С.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  <w:r w:rsidR="007D5C0F">
        <w:rPr>
          <w:rFonts w:ascii="Times New Roman" w:eastAsia="Calibri" w:hAnsi="Times New Roman" w:cs="Times New Roman"/>
          <w:sz w:val="28"/>
          <w:szCs w:val="28"/>
        </w:rPr>
        <w:t xml:space="preserve">   "Солнце"  [Текст] </w:t>
      </w:r>
      <w:r w:rsidR="007D5C0F" w:rsidRPr="007D5C0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7D5C0F">
        <w:rPr>
          <w:rFonts w:ascii="Times New Roman" w:eastAsia="Calibri" w:hAnsi="Times New Roman" w:cs="Times New Roman"/>
          <w:sz w:val="28"/>
          <w:szCs w:val="28"/>
        </w:rPr>
        <w:t>П</w:t>
      </w:r>
      <w:r w:rsidR="00BC2313" w:rsidRPr="007F2842">
        <w:rPr>
          <w:rFonts w:ascii="Times New Roman" w:eastAsia="Calibri" w:hAnsi="Times New Roman" w:cs="Times New Roman"/>
          <w:sz w:val="28"/>
          <w:szCs w:val="28"/>
        </w:rPr>
        <w:t>омощь семьям, име</w:t>
      </w:r>
      <w:r w:rsidR="007D5C0F">
        <w:rPr>
          <w:rFonts w:ascii="Times New Roman" w:eastAsia="Calibri" w:hAnsi="Times New Roman" w:cs="Times New Roman"/>
          <w:sz w:val="28"/>
          <w:szCs w:val="28"/>
        </w:rPr>
        <w:t>ющим детей</w:t>
      </w:r>
      <w:r w:rsidR="00BC2313" w:rsidRPr="007F2842">
        <w:rPr>
          <w:rFonts w:ascii="Times New Roman" w:eastAsia="Calibri" w:hAnsi="Times New Roman" w:cs="Times New Roman"/>
          <w:sz w:val="28"/>
          <w:szCs w:val="28"/>
        </w:rPr>
        <w:t>-инвалидов] / С.</w:t>
      </w:r>
      <w:r w:rsidR="007D5C0F">
        <w:rPr>
          <w:rFonts w:ascii="Times New Roman" w:eastAsia="Calibri" w:hAnsi="Times New Roman" w:cs="Times New Roman"/>
          <w:sz w:val="28"/>
          <w:szCs w:val="28"/>
        </w:rPr>
        <w:t>М.</w:t>
      </w:r>
      <w:r w:rsidR="00BC2313" w:rsidRPr="007F2842">
        <w:rPr>
          <w:rFonts w:ascii="Times New Roman" w:eastAsia="Calibri" w:hAnsi="Times New Roman" w:cs="Times New Roman"/>
          <w:sz w:val="28"/>
          <w:szCs w:val="28"/>
        </w:rPr>
        <w:t xml:space="preserve"> Кузнецова// Социальная работа. - 2006. - №4. - С. 34 - 38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Лагерхейм</w:t>
      </w:r>
      <w:r w:rsidR="007D5C0F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Б. Ситуация семьи, где есть ребенок с нарушениями различных функций / Б. Лагерхейм, К. Гиллберг // Психиатрия детского и подросткового возраста / под ред. К. Гиллберга и Л. Хеллгрена. – М., 2004. – С. 355–358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Лебединская</w:t>
      </w:r>
      <w:r w:rsidR="007D5C0F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К.С. </w:t>
      </w:r>
      <w:r w:rsidRPr="00BC2313">
        <w:rPr>
          <w:rFonts w:ascii="Times New Roman" w:hAnsi="Times New Roman" w:cs="Times New Roman"/>
          <w:sz w:val="28"/>
          <w:szCs w:val="28"/>
        </w:rPr>
        <w:t>Клинические варианты задержки психического развития //Журнал невропат, 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психиатрии им. С.С. Корсакова. 1980. № 3.</w:t>
      </w:r>
    </w:p>
    <w:p w:rsidR="00BC2313" w:rsidRPr="007D5C0F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Лебединский</w:t>
      </w:r>
      <w:r w:rsidR="007D5C0F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, </w:t>
      </w:r>
      <w:r w:rsidRPr="007D5C0F">
        <w:rPr>
          <w:rFonts w:ascii="Times New Roman" w:hAnsi="Times New Roman" w:cs="Times New Roman"/>
          <w:iCs/>
          <w:spacing w:val="-8"/>
          <w:sz w:val="28"/>
          <w:szCs w:val="28"/>
        </w:rPr>
        <w:t>Никольская</w:t>
      </w:r>
      <w:r w:rsidR="007D5C0F" w:rsidRPr="007D5C0F">
        <w:rPr>
          <w:rFonts w:ascii="Times New Roman" w:hAnsi="Times New Roman" w:cs="Times New Roman"/>
          <w:iCs/>
          <w:spacing w:val="-8"/>
          <w:sz w:val="28"/>
          <w:szCs w:val="28"/>
        </w:rPr>
        <w:t>,</w:t>
      </w:r>
      <w:r w:rsidRPr="007D5C0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О.С, Баенская</w:t>
      </w:r>
      <w:r w:rsidR="007D5C0F" w:rsidRPr="007D5C0F">
        <w:rPr>
          <w:rFonts w:ascii="Times New Roman" w:hAnsi="Times New Roman" w:cs="Times New Roman"/>
          <w:iCs/>
          <w:spacing w:val="-8"/>
          <w:sz w:val="28"/>
          <w:szCs w:val="28"/>
        </w:rPr>
        <w:t>,</w:t>
      </w:r>
      <w:r w:rsidRPr="007D5C0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Е.Р., Либлинг</w:t>
      </w:r>
      <w:r w:rsidR="007D5C0F" w:rsidRPr="007D5C0F">
        <w:rPr>
          <w:rFonts w:ascii="Times New Roman" w:hAnsi="Times New Roman" w:cs="Times New Roman"/>
          <w:iCs/>
          <w:spacing w:val="-8"/>
          <w:sz w:val="28"/>
          <w:szCs w:val="28"/>
        </w:rPr>
        <w:t>,</w:t>
      </w:r>
      <w:r w:rsidRPr="007D5C0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М.М. </w:t>
      </w:r>
      <w:r w:rsidRPr="007D5C0F">
        <w:rPr>
          <w:rFonts w:ascii="Times New Roman" w:hAnsi="Times New Roman" w:cs="Times New Roman"/>
          <w:spacing w:val="-8"/>
          <w:sz w:val="28"/>
          <w:szCs w:val="28"/>
        </w:rPr>
        <w:t>Эмоциональные нарушения в</w:t>
      </w:r>
      <w:r w:rsidRPr="007D5C0F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7D5C0F">
        <w:rPr>
          <w:rFonts w:ascii="Times New Roman" w:hAnsi="Times New Roman" w:cs="Times New Roman"/>
          <w:spacing w:val="-8"/>
          <w:sz w:val="28"/>
          <w:szCs w:val="28"/>
        </w:rPr>
        <w:t>детском возрасте и их коррекция. М., 1990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вченко</w:t>
      </w:r>
      <w:r w:rsidR="007D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Ю.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а</w:t>
      </w:r>
      <w:r w:rsidR="007D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Психологическая помощь семье,</w:t>
      </w:r>
      <w:r w:rsidR="007D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й ребенка с отклонениями в развитии: Метод. пособие. -М.:</w:t>
      </w:r>
      <w:r w:rsidR="007D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2008.-240с.</w:t>
      </w:r>
    </w:p>
    <w:p w:rsidR="00BC2313" w:rsidRPr="00243628" w:rsidRDefault="00243628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6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="00BC2313" w:rsidRPr="00243628">
        <w:rPr>
          <w:rFonts w:ascii="Times New Roman" w:eastAsia="Times New Roman" w:hAnsi="Times New Roman" w:cs="Times New Roman"/>
          <w:color w:val="000000"/>
          <w:sz w:val="28"/>
          <w:szCs w:val="28"/>
        </w:rPr>
        <w:t>Левченко</w:t>
      </w:r>
      <w:r w:rsidRPr="002436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2313" w:rsidRPr="00243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Ю. Психологическая помощь семье, воспитывающей ребёнка с отклонениями в развитии: метод. пособие / И. Ю. Левченко, В. В. Ткачёв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313" w:rsidRPr="00243628">
        <w:rPr>
          <w:rFonts w:ascii="Times New Roman" w:eastAsia="Times New Roman" w:hAnsi="Times New Roman" w:cs="Times New Roman"/>
          <w:color w:val="000000"/>
          <w:sz w:val="28"/>
          <w:szCs w:val="28"/>
        </w:rPr>
        <w:t>М. : Просвещение, 2008.</w:t>
      </w:r>
      <w:r w:rsidRPr="00243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40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Левченко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Ю. </w:t>
      </w:r>
      <w:r w:rsidRPr="00BC2313">
        <w:rPr>
          <w:rFonts w:ascii="Times New Roman" w:hAnsi="Times New Roman" w:cs="Times New Roman"/>
          <w:sz w:val="28"/>
          <w:szCs w:val="28"/>
        </w:rPr>
        <w:t>Психологические особенности подростков и ст</w:t>
      </w:r>
      <w:r w:rsidR="00243628">
        <w:rPr>
          <w:rFonts w:ascii="Times New Roman" w:hAnsi="Times New Roman" w:cs="Times New Roman"/>
          <w:sz w:val="28"/>
          <w:szCs w:val="28"/>
        </w:rPr>
        <w:t>арших шко</w:t>
      </w:r>
      <w:r w:rsidRPr="00BC2313">
        <w:rPr>
          <w:rFonts w:ascii="Times New Roman" w:hAnsi="Times New Roman" w:cs="Times New Roman"/>
          <w:sz w:val="28"/>
          <w:szCs w:val="28"/>
        </w:rPr>
        <w:t>льников с детским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 xml:space="preserve">церебральным параличом. М., 2001 </w:t>
      </w:r>
      <w:r w:rsidR="00243628">
        <w:rPr>
          <w:rFonts w:ascii="Times New Roman" w:hAnsi="Times New Roman" w:cs="Times New Roman"/>
          <w:sz w:val="28"/>
          <w:szCs w:val="28"/>
        </w:rPr>
        <w:t>с</w:t>
      </w:r>
      <w:r w:rsidRPr="00BC23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Левченко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Ю., Приходько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О.Г. </w:t>
      </w:r>
      <w:r w:rsidRPr="00BC2313">
        <w:rPr>
          <w:rFonts w:ascii="Times New Roman" w:hAnsi="Times New Roman" w:cs="Times New Roman"/>
          <w:sz w:val="28"/>
          <w:szCs w:val="28"/>
        </w:rPr>
        <w:t>Технологии обучения и воспитания детей с нарушениями опорно-двигательного аппарата. М., 200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Левченко, И.Ю. Работа с семьей, имеющей ребёнка с нарушениями опорно-двигательного аппарата  [Текст] // Левченко И.Ю. Технологии обучения и воспитания детей с нарушениями опорно-двигательного аппарата. – М.,2001. – 142-149.</w:t>
      </w:r>
    </w:p>
    <w:p w:rsidR="00BC2313" w:rsidRPr="00BC2313" w:rsidRDefault="00243628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онова, Т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А.  Взаимодействие педагогов и родителей детей с общим недоразвитием речи [Текст] / Т. А. Леонова, Л. М. Диденко// Начальная школа плюс До и После. - 2009. - № 3. - С. 35-37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Либлинг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М.М. </w:t>
      </w:r>
      <w:r w:rsidRPr="00BC2313">
        <w:rPr>
          <w:rFonts w:ascii="Times New Roman" w:hAnsi="Times New Roman" w:cs="Times New Roman"/>
          <w:sz w:val="28"/>
          <w:szCs w:val="28"/>
        </w:rPr>
        <w:t>Холдинг-терапия как форма психологической помоям семье, имеющей аутичного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ребенка //Дефектология. 1996. № 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Личко</w:t>
      </w:r>
      <w:r w:rsidR="0024362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Е. Психопатии и акцентуации характера у подростков / А.Е. Личко. - 2-е изд., доп. и перераб. - Л.: Медицина, 1983. - 256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Лубовский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И. </w:t>
      </w:r>
      <w:r w:rsidRPr="00BC2313">
        <w:rPr>
          <w:rFonts w:ascii="Times New Roman" w:hAnsi="Times New Roman" w:cs="Times New Roman"/>
          <w:sz w:val="28"/>
          <w:szCs w:val="28"/>
        </w:rPr>
        <w:t>Высшая нервная деятельность и психопатологические особенности детей с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задержкой психического развития // Дефектология. 1972. №4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азурова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В. </w:t>
      </w:r>
      <w:r w:rsidRPr="00BC2313">
        <w:rPr>
          <w:rFonts w:ascii="Times New Roman" w:hAnsi="Times New Roman" w:cs="Times New Roman"/>
          <w:sz w:val="28"/>
          <w:szCs w:val="28"/>
        </w:rPr>
        <w:t>Влияние внутрисемейных отношений на формирование личности глухого школьника: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Автореф. дис. ... канд. психол. наук. М., 1997.</w:t>
      </w:r>
    </w:p>
    <w:p w:rsidR="00BC2313" w:rsidRPr="00BC2313" w:rsidRDefault="00243628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зурова, Н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Влияние внутрисемейных отношений на становление патологических черт личности ребёнка [Текст] / Н. В. Мазурова // Дефектология. - 2005. - №1. - С.42 - 46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айрамян</w:t>
      </w:r>
      <w:r w:rsidR="00243628">
        <w:rPr>
          <w:rFonts w:ascii="Times New Roman" w:hAnsi="Times New Roman" w:cs="Times New Roman"/>
          <w:iCs/>
          <w:sz w:val="28"/>
          <w:szCs w:val="28"/>
        </w:rPr>
        <w:t>, Р.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Ф. </w:t>
      </w:r>
      <w:r w:rsidRPr="00BC2313">
        <w:rPr>
          <w:rFonts w:ascii="Times New Roman" w:hAnsi="Times New Roman" w:cs="Times New Roman"/>
          <w:sz w:val="28"/>
          <w:szCs w:val="28"/>
        </w:rPr>
        <w:t>Особенности постреактивных психогенных развитии у матерей умственно отсталых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детей // Проблемы бреда, пограничные состояния и вопросы организации психиатрической помощи / Под ред. В.М. Банщикова. М., 1975.</w:t>
      </w:r>
    </w:p>
    <w:p w:rsidR="00243628" w:rsidRPr="00243628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28">
        <w:rPr>
          <w:rFonts w:ascii="Times New Roman" w:hAnsi="Times New Roman" w:cs="Times New Roman"/>
          <w:iCs/>
          <w:sz w:val="28"/>
          <w:szCs w:val="28"/>
        </w:rPr>
        <w:t>Майрамян</w:t>
      </w:r>
      <w:r w:rsidR="00243628" w:rsidRP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 Р.Ф. </w:t>
      </w:r>
      <w:r w:rsidRPr="00243628">
        <w:rPr>
          <w:rFonts w:ascii="Times New Roman" w:hAnsi="Times New Roman" w:cs="Times New Roman"/>
          <w:sz w:val="28"/>
          <w:szCs w:val="28"/>
        </w:rPr>
        <w:t>Семья и умственно отсталый ребенок. Автореф. дис. канд. мед. наук. М., 1976.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 Малофеев Н.Н. </w:t>
      </w:r>
      <w:r w:rsidRPr="00243628">
        <w:rPr>
          <w:rFonts w:ascii="Times New Roman" w:hAnsi="Times New Roman" w:cs="Times New Roman"/>
          <w:sz w:val="28"/>
          <w:szCs w:val="28"/>
        </w:rPr>
        <w:t>Специальное образование в России и за рубежом. В 2 частях. М.: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3628">
        <w:rPr>
          <w:rFonts w:ascii="Times New Roman" w:hAnsi="Times New Roman" w:cs="Times New Roman"/>
          <w:b/>
          <w:bCs/>
          <w:sz w:val="28"/>
          <w:szCs w:val="28"/>
        </w:rPr>
        <w:t>ИКП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3628">
        <w:rPr>
          <w:rFonts w:ascii="Times New Roman" w:hAnsi="Times New Roman" w:cs="Times New Roman"/>
          <w:sz w:val="28"/>
          <w:szCs w:val="28"/>
        </w:rPr>
        <w:t>РАО, 1996.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2313" w:rsidRPr="00243628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28">
        <w:rPr>
          <w:rFonts w:ascii="Times New Roman" w:hAnsi="Times New Roman" w:cs="Times New Roman"/>
          <w:iCs/>
          <w:sz w:val="28"/>
          <w:szCs w:val="28"/>
        </w:rPr>
        <w:t>Майрамя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н РФ. </w:t>
      </w:r>
      <w:r w:rsidRPr="00243628">
        <w:rPr>
          <w:rFonts w:ascii="Times New Roman" w:hAnsi="Times New Roman" w:cs="Times New Roman"/>
          <w:sz w:val="28"/>
          <w:szCs w:val="28"/>
        </w:rPr>
        <w:t>Особенности невротических расстройств в семьях умственно отсталых детей // III</w:t>
      </w:r>
      <w:r w:rsidRPr="00243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3628">
        <w:rPr>
          <w:rFonts w:ascii="Times New Roman" w:hAnsi="Times New Roman" w:cs="Times New Roman"/>
          <w:sz w:val="28"/>
          <w:szCs w:val="28"/>
        </w:rPr>
        <w:t>Всероссийский съезд невропатологов и психиатров: Тезисы докл. / Под ред. В.М. Баншикова, Н.М. Шибанова. В., 1874. Т. 2.</w:t>
      </w:r>
    </w:p>
    <w:p w:rsidR="00BC2313" w:rsidRPr="00BC2313" w:rsidRDefault="00243628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Маллер,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 xml:space="preserve"> А. 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Педагогическая работа с семьей ребенка-инвалида [Текст] / Малле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 xml:space="preserve"> А.Р., Цико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 xml:space="preserve"> Г.В. // Малле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 xml:space="preserve"> А.Р. Воспитание и обучение детей с тяжелой интеллектуальной недостаточностью. – М.,2003. – С. 16-17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lastRenderedPageBreak/>
        <w:t>Малофеев, Н. Н.   О развитии службы ранней помощи семье с проблемным ребенком в Российской Федерации  [Текст] / Н. Н. Малофеев, Ю. А. Разенкова, Н. А. Урядницкая// Дефектология. - 2007. - № 6. - С. 60-68.</w:t>
      </w:r>
    </w:p>
    <w:p w:rsidR="00BC2313" w:rsidRPr="00243628" w:rsidRDefault="00BC2313" w:rsidP="00976597">
      <w:pPr>
        <w:pStyle w:val="a6"/>
        <w:numPr>
          <w:ilvl w:val="0"/>
          <w:numId w:val="5"/>
        </w:numPr>
        <w:tabs>
          <w:tab w:val="num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3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28">
        <w:rPr>
          <w:rFonts w:ascii="Times New Roman" w:hAnsi="Times New Roman" w:cs="Times New Roman"/>
          <w:sz w:val="28"/>
          <w:szCs w:val="28"/>
          <w:shd w:val="clear" w:color="auto" w:fill="FFFFFF"/>
        </w:rPr>
        <w:t>Маралова, Е.</w:t>
      </w:r>
      <w:r w:rsidRPr="00243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Интеграция андрагогического и праксиологического подходов как путь оптимизации профессионального образования учителя // Непрерывное образование: XXI век. 2013. № 3.  Электронный ресурс  </w:t>
      </w:r>
      <w:hyperlink r:id="rId8" w:tgtFrame="_blank" w:history="1"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Ledu</w:t>
        </w:r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21.</w:t>
        </w:r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etrsu</w:t>
        </w:r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436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2436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2313" w:rsidRPr="00BC2313" w:rsidRDefault="00243628" w:rsidP="00976597">
      <w:pPr>
        <w:pStyle w:val="a3"/>
        <w:numPr>
          <w:ilvl w:val="0"/>
          <w:numId w:val="5"/>
        </w:numPr>
        <w:ind w:left="0" w:firstLine="709"/>
        <w:rPr>
          <w:rFonts w:eastAsia="MyriadPro-Regular"/>
          <w:szCs w:val="28"/>
        </w:rPr>
      </w:pPr>
      <w:r>
        <w:rPr>
          <w:szCs w:val="28"/>
        </w:rPr>
        <w:t>Маралова, Е.</w:t>
      </w:r>
      <w:r w:rsidR="00BC2313" w:rsidRPr="00BC2313">
        <w:rPr>
          <w:szCs w:val="28"/>
        </w:rPr>
        <w:t xml:space="preserve">А. Методология и технология проблемно-центрированного построения образовательного процесса в системе непрерывного профессионального обучения педагогов [Электронный ресурс] / Е.А. Маралова // Непрерывное образование: XXI век. Научный электронный журнал. – Петрозаводск: Петрозаводский государственный университет. – 2013, № 1.   </w:t>
      </w:r>
      <w:hyperlink r:id="rId9" w:tgtFrame="_blank" w:history="1">
        <w:r w:rsidR="00BC2313" w:rsidRPr="00BC2313">
          <w:rPr>
            <w:rStyle w:val="a5"/>
            <w:szCs w:val="28"/>
            <w:shd w:val="clear" w:color="auto" w:fill="FFFFFF"/>
            <w:lang w:val="en-US"/>
          </w:rPr>
          <w:t>http</w:t>
        </w:r>
        <w:r w:rsidR="00BC2313" w:rsidRPr="00BC2313">
          <w:rPr>
            <w:rStyle w:val="a5"/>
            <w:szCs w:val="28"/>
            <w:shd w:val="clear" w:color="auto" w:fill="FFFFFF"/>
          </w:rPr>
          <w:t>://</w:t>
        </w:r>
        <w:r w:rsidR="00BC2313" w:rsidRPr="00BC2313">
          <w:rPr>
            <w:rStyle w:val="a5"/>
            <w:szCs w:val="28"/>
            <w:shd w:val="clear" w:color="auto" w:fill="FFFFFF"/>
            <w:lang w:val="en-US"/>
          </w:rPr>
          <w:t>LLedu</w:t>
        </w:r>
        <w:r w:rsidR="00BC2313" w:rsidRPr="00BC2313">
          <w:rPr>
            <w:rStyle w:val="a5"/>
            <w:szCs w:val="28"/>
            <w:shd w:val="clear" w:color="auto" w:fill="FFFFFF"/>
          </w:rPr>
          <w:t>21.</w:t>
        </w:r>
        <w:r w:rsidR="00BC2313" w:rsidRPr="00BC2313">
          <w:rPr>
            <w:rStyle w:val="a5"/>
            <w:szCs w:val="28"/>
            <w:shd w:val="clear" w:color="auto" w:fill="FFFFFF"/>
            <w:lang w:val="en-US"/>
          </w:rPr>
          <w:t>petrsu</w:t>
        </w:r>
        <w:r w:rsidR="00BC2313" w:rsidRPr="00BC2313">
          <w:rPr>
            <w:rStyle w:val="a5"/>
            <w:szCs w:val="28"/>
            <w:shd w:val="clear" w:color="auto" w:fill="FFFFFF"/>
          </w:rPr>
          <w:t>.</w:t>
        </w:r>
        <w:r w:rsidR="00BC2313" w:rsidRPr="00BC2313">
          <w:rPr>
            <w:rStyle w:val="a5"/>
            <w:szCs w:val="28"/>
            <w:shd w:val="clear" w:color="auto" w:fill="FFFFFF"/>
            <w:lang w:val="en-US"/>
          </w:rPr>
          <w:t>ru</w:t>
        </w:r>
      </w:hyperlink>
      <w:r w:rsidR="00BC2313" w:rsidRPr="00BC2313">
        <w:rPr>
          <w:szCs w:val="28"/>
          <w:shd w:val="clear" w:color="auto" w:fill="FFFFFF"/>
        </w:rPr>
        <w:t xml:space="preserve">. 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8"/>
          <w:szCs w:val="28"/>
        </w:rPr>
      </w:pPr>
      <w:r w:rsidRPr="00BC2313">
        <w:rPr>
          <w:bCs/>
          <w:spacing w:val="-8"/>
          <w:szCs w:val="28"/>
        </w:rPr>
        <w:t>Маралова, Е.А. «Личность – образование – общество» - единое поле проблем и пространство возможностей / [Текст] / Е.А.Маралова // Личность, общество и образование в современной социокультурной ситуации: Межвуз. сб. науч. тр. - СПб.: ЛОИРО, 2008. – 444 с. – С. 241-246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iCs/>
          <w:szCs w:val="28"/>
        </w:rPr>
      </w:pPr>
      <w:r w:rsidRPr="00BC2313">
        <w:rPr>
          <w:szCs w:val="28"/>
        </w:rPr>
        <w:t>Маралова, Е.А. Важнейшие эффекты гуманитаризации профессионально-педагогического образования [Текст] / Е.А. Маралова // Вестник Санкт-Петербургского государственного университета технологии и дизайна. Серия 3. Экономические, гуманитарные и общественные науки. Научный журнал / Учредитель и издатель – Санкт-Петербургский государственный университет технологии и дизайна. - №2, 2012. - С. 55-59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4"/>
          <w:szCs w:val="28"/>
        </w:rPr>
      </w:pPr>
      <w:r w:rsidRPr="00BC2313">
        <w:rPr>
          <w:spacing w:val="-4"/>
          <w:szCs w:val="28"/>
        </w:rPr>
        <w:t>Маралова, Е.А. Важнейшие эффекты гуманитаризации профессионального образования педагогов [Текст] / Е.А. Маралова / Инновационные стратегии преподавания гуманитарных дисциплин в вузе и школе: сборник научных трудов и материалов международной научно-практической конференции / ЦНиИС «Вершина познания»; под ред. Л.М. Федоряк. – Тюмень: ООО ИПЦ «Экспресс», 2011. – 178 с. – С. 43-51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4"/>
          <w:szCs w:val="28"/>
        </w:rPr>
      </w:pPr>
      <w:r w:rsidRPr="00BC2313">
        <w:rPr>
          <w:rFonts w:eastAsia="TimesNewRomanPSMT"/>
          <w:szCs w:val="28"/>
        </w:rPr>
        <w:t>Маралова, Е.А. Гуманитаризация профессионального образования педагогов: проблема и опыт реализации [Текст] Е.А.Маралова / Современное образование: гуманизация и гуманитаризация как ведущие тенденции: Материалы международной научно-практической конференции: 18 апреля 2012г. В двух частях.Часть 1. / Отв. ред. Гринева Е.А. – М.: МПГУ, Издательство «Прометей»; Ульяновск: УлГПУ, 2012. – 308 с. - С. 185-188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spacing w:val="-10"/>
          <w:szCs w:val="28"/>
        </w:rPr>
      </w:pPr>
      <w:r w:rsidRPr="00BC2313">
        <w:rPr>
          <w:spacing w:val="-10"/>
          <w:szCs w:val="28"/>
        </w:rPr>
        <w:t xml:space="preserve">Маралова, Е.А. Качество образования: современный масштаб проблемы [Текст] / Е.А.Маралова / Педагогическое образование: современные проблемы, концепции, теории и практика: Сб. науч. ст. / под общ.ред. И.И.Соколовой. / - СПб: Учреждение РАО ИПО, 2008. – 378 с. – С. 82-84.   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8"/>
          <w:szCs w:val="28"/>
        </w:rPr>
      </w:pPr>
      <w:r w:rsidRPr="00BC2313">
        <w:rPr>
          <w:bCs/>
          <w:spacing w:val="-8"/>
          <w:szCs w:val="28"/>
        </w:rPr>
        <w:t xml:space="preserve">Маралова, Е.А. Методологические и методические возможности качественных исследований эффектов дополнительного педагогического образования </w:t>
      </w:r>
      <w:r w:rsidRPr="00BC2313">
        <w:rPr>
          <w:spacing w:val="-6"/>
          <w:szCs w:val="28"/>
        </w:rPr>
        <w:t>[Текст] / Е.А. Маралова /Методология исследования в профессиональном педагогическом образовании: сб. науч. ст.  /  под общ.ред. И.И. Соколовой. – СПб.: Учреждение РАО ИПО, 2010. – 284 с. –</w:t>
      </w:r>
      <w:r w:rsidRPr="00BC2313">
        <w:rPr>
          <w:szCs w:val="28"/>
        </w:rPr>
        <w:t xml:space="preserve"> С.</w:t>
      </w:r>
      <w:r w:rsidRPr="00BC2313">
        <w:rPr>
          <w:bCs/>
          <w:spacing w:val="-8"/>
          <w:szCs w:val="28"/>
        </w:rPr>
        <w:t xml:space="preserve"> 61-67. 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iCs/>
          <w:spacing w:val="-4"/>
          <w:szCs w:val="28"/>
        </w:rPr>
      </w:pPr>
      <w:r w:rsidRPr="00BC2313">
        <w:rPr>
          <w:spacing w:val="-4"/>
          <w:szCs w:val="28"/>
        </w:rPr>
        <w:lastRenderedPageBreak/>
        <w:t>Маралова, Е.А. Методологические проблемы введения гуманитарного знания в процесс технического обучения студентов [Текст] / Е.А. Маралова // Актуальные проблемы химико-технологического образования. Опыт реализации магистринских программ / XIV Межвузовская учебно-методическая конференция: материалы конф. - М.: РХТУ им. Д.И. Менделеева, 2012. - С. 132-133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8"/>
          <w:szCs w:val="28"/>
        </w:rPr>
      </w:pPr>
      <w:r w:rsidRPr="00BC2313">
        <w:rPr>
          <w:szCs w:val="28"/>
        </w:rPr>
        <w:t>Маралова, Е.А. Методологический потенциал праксиологического подхода к постдипломному образованию педагогов / [Текст] / Е.А.Маралова // Постдипломное образование в системе непрерывного образования: Материалы 5 международной научно-практической конференции кафедры педагогики и андрагогики. 12 – 13 апреля 2005 года.  – С-Пб.: СПАППО, 2005.  – С. 22-26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10"/>
          <w:szCs w:val="28"/>
        </w:rPr>
      </w:pPr>
      <w:r w:rsidRPr="00BC2313">
        <w:rPr>
          <w:spacing w:val="-10"/>
          <w:szCs w:val="28"/>
        </w:rPr>
        <w:t xml:space="preserve">Маралова, Е.А. Постдипломное педагогическое образование в системе профессионального развития человека [Текст] / Е.А. Маралова // Человек и образование. – 2012. - №4. – С. 15-19. </w:t>
      </w:r>
    </w:p>
    <w:p w:rsidR="00BC2313" w:rsidRPr="00BC2313" w:rsidRDefault="00BC2313" w:rsidP="0097659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 xml:space="preserve">Маралова, Е.А. Проблемы системного исследования важнейших эффектов модернизации постдипломного образования педагогов / Проблемы системного исследования педагогического образования: сб. науч. ст. Всерос. науч.- практ. конф. (СПб., 15 апр.2010г.) / под общ.ред. И.И. Соколовой; Учреждение РАО ИПО, Учреждение РАО СЗО. СПб.: Учреждение РАО ИПО, 2010.- 324 с. - С. 196-204. 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4"/>
          <w:szCs w:val="28"/>
        </w:rPr>
      </w:pPr>
      <w:r w:rsidRPr="00BC2313">
        <w:rPr>
          <w:rFonts w:eastAsia="TimesNewRomanPSMT"/>
          <w:szCs w:val="28"/>
        </w:rPr>
        <w:t>Маралова, Е.А. Профессиональное мышление и гражданственность педагогов как методологическая основа развития образования [Текст] Е.А.Маралова / Формиране  на гражданина и професионалиста в условията на университетското образование: Сборник с научни стати /Първа книга/: Материалы международной научно-практической конференции: 2-6 септември 2012г. / Том първи: Българскапърво издание / Редакционна коллегия: проф.д.п.н. ЕмилияРангелова и др. – София: СУ «Св. Климент Охридски» - факултет педагогика; АПСС; Издателство «ЕКС-ПРЕС» - Габрово, 2012. – 375 с. - С. 121-126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spacing w:val="-6"/>
          <w:szCs w:val="28"/>
        </w:rPr>
      </w:pPr>
      <w:r w:rsidRPr="00BC2313">
        <w:rPr>
          <w:rFonts w:eastAsia="MyriadPro-Regular"/>
          <w:szCs w:val="28"/>
        </w:rPr>
        <w:t>Маралова, Е.А. Развитие социализации у студентов в условиях университетского образования / [Текст] / Е.А. Маралова // Формироване на гражданина и професионалиста в условиятауниверситетското образование: Сборник с научни стати /Втора книга/ Том втори : Материалы 13 международной научной конференции 2-6 сентября 2013 г. – София, Асоциация на професорите от славянскитестрани (АПСС); Габрово, Издателство «ЕКС-ПРЕС», 2013. – 503 с. – С. 272-277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BC2313">
        <w:rPr>
          <w:szCs w:val="28"/>
        </w:rPr>
        <w:t>Маралова, Е.А. Самообразование учителя в профессиональной деятельности и в системе повышения квалификации [Текст] / Е.А. Маралова, Л.А. Соболева / Самообразование как информационно-коммуникационное взаимодействие: сб. науч. ст.  /  под общ.ред. Т.А. Каплунович. – Великий Новгород, 2011. – 196 с. – С.</w:t>
      </w:r>
      <w:r w:rsidRPr="00BC2313">
        <w:rPr>
          <w:bCs/>
          <w:spacing w:val="-8"/>
          <w:szCs w:val="28"/>
        </w:rPr>
        <w:t xml:space="preserve"> 148-152. 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4"/>
          <w:szCs w:val="28"/>
        </w:rPr>
      </w:pPr>
      <w:r w:rsidRPr="00BC2313">
        <w:rPr>
          <w:szCs w:val="28"/>
        </w:rPr>
        <w:lastRenderedPageBreak/>
        <w:t xml:space="preserve">Маралова, Е.А. </w:t>
      </w:r>
      <w:r w:rsidRPr="00BC2313">
        <w:rPr>
          <w:rFonts w:eastAsia="TimesNewRomanPSMT"/>
          <w:szCs w:val="28"/>
        </w:rPr>
        <w:t>Современные тенденции развития образования в контексте профессионального дискурса</w:t>
      </w:r>
      <w:r w:rsidRPr="00BC2313">
        <w:rPr>
          <w:szCs w:val="28"/>
        </w:rPr>
        <w:t xml:space="preserve"> [Текст] / Е.А. Маралова // Психология в ВУЗе. – 2012, №2. Научно-</w:t>
      </w:r>
      <w:r w:rsidRPr="00BC2313">
        <w:rPr>
          <w:spacing w:val="-4"/>
          <w:szCs w:val="28"/>
        </w:rPr>
        <w:t xml:space="preserve">методический журнал. Специальный выпуск: </w:t>
      </w:r>
      <w:r w:rsidRPr="00BC2313">
        <w:rPr>
          <w:spacing w:val="-4"/>
          <w:szCs w:val="28"/>
          <w:lang w:val="en-US"/>
        </w:rPr>
        <w:t>V</w:t>
      </w:r>
      <w:r w:rsidRPr="00BC2313">
        <w:rPr>
          <w:spacing w:val="-4"/>
          <w:szCs w:val="28"/>
        </w:rPr>
        <w:t>111 международная</w:t>
      </w:r>
      <w:r w:rsidRPr="00BC2313">
        <w:rPr>
          <w:rFonts w:eastAsia="TimesNewRomanPSMT"/>
          <w:spacing w:val="-4"/>
          <w:szCs w:val="28"/>
        </w:rPr>
        <w:t xml:space="preserve"> научно-практическая конференция «Личностно-профессиональное развитие педагога: традиции и инновации»: Материалы конференции – 1. (2-6 июля </w:t>
      </w:r>
      <w:smartTag w:uri="urn:schemas-microsoft-com:office:smarttags" w:element="metricconverter">
        <w:smartTagPr>
          <w:attr w:name="ProductID" w:val="2012 г"/>
        </w:smartTagPr>
        <w:r w:rsidRPr="00BC2313">
          <w:rPr>
            <w:rFonts w:eastAsia="TimesNewRomanPSMT"/>
            <w:spacing w:val="-4"/>
            <w:szCs w:val="28"/>
          </w:rPr>
          <w:t>2012 г</w:t>
        </w:r>
      </w:smartTag>
      <w:r w:rsidRPr="00BC2313">
        <w:rPr>
          <w:rFonts w:eastAsia="TimesNewRomanPSMT"/>
          <w:spacing w:val="-4"/>
          <w:szCs w:val="28"/>
        </w:rPr>
        <w:t>.). – Москва – Обнинск. – С. 45-48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bCs/>
          <w:spacing w:val="-4"/>
          <w:szCs w:val="28"/>
        </w:rPr>
      </w:pPr>
      <w:r w:rsidRPr="00BC2313">
        <w:rPr>
          <w:spacing w:val="-4"/>
          <w:szCs w:val="28"/>
        </w:rPr>
        <w:t>Маралова, Е.А. Университетское образование как импульс профессионально-личностной успешности молодого человека [Текст] / Е.А. Маралова / Педагогическата среда вуниверситета Като пространство за профессионально-личнтстно развитие на бъдещия специалист: Международната научно-практическа конференция : Сборник с научнистатии / Ассоциация на професорите от славянскитестрани (АПСС). / Втора книга. – Габрово: издательство «Екс-Прес»; Том втори, 2011. – С.162-167.</w:t>
      </w:r>
    </w:p>
    <w:p w:rsidR="00BC2313" w:rsidRPr="00BC2313" w:rsidRDefault="00BC2313" w:rsidP="00976597">
      <w:pPr>
        <w:pStyle w:val="a3"/>
        <w:numPr>
          <w:ilvl w:val="0"/>
          <w:numId w:val="5"/>
        </w:numPr>
        <w:ind w:left="0" w:firstLine="709"/>
        <w:rPr>
          <w:rFonts w:eastAsia="MyriadPro-Regular"/>
          <w:szCs w:val="28"/>
        </w:rPr>
      </w:pPr>
      <w:r w:rsidRPr="00BC2313">
        <w:rPr>
          <w:rStyle w:val="A30"/>
          <w:rFonts w:cs="Times New Roman"/>
          <w:bCs/>
          <w:iCs/>
          <w:sz w:val="28"/>
          <w:szCs w:val="28"/>
        </w:rPr>
        <w:t>Маралова, Е.А.</w:t>
      </w:r>
      <w:r w:rsidRPr="00BC2313">
        <w:rPr>
          <w:rStyle w:val="A30"/>
          <w:rFonts w:cs="Times New Roman"/>
          <w:sz w:val="28"/>
          <w:szCs w:val="28"/>
        </w:rPr>
        <w:t xml:space="preserve">Процессуально-содержательное преобразование профессиональной педагогической подготовки </w:t>
      </w:r>
      <w:r w:rsidRPr="00BC2313">
        <w:rPr>
          <w:rFonts w:eastAsia="TimesNewRomanPSMT"/>
          <w:szCs w:val="28"/>
        </w:rPr>
        <w:t xml:space="preserve">[Текст] Е.А. Маралова / </w:t>
      </w:r>
      <w:r w:rsidRPr="00BC2313">
        <w:rPr>
          <w:bCs/>
          <w:szCs w:val="28"/>
        </w:rPr>
        <w:t xml:space="preserve">Образование всозданию современной действительности. Возможности и ограничепния : </w:t>
      </w:r>
      <w:r w:rsidRPr="00BC2313">
        <w:rPr>
          <w:szCs w:val="28"/>
        </w:rPr>
        <w:t xml:space="preserve">материалы межд. науч.-практ. конф. В 3 т. Т. 1 / Седлецкое Научное Общество ; Под редакцией ЭвыЯгелло и МалгожатыВисьневской – Седльце: Природно-Гуманистический Университет, Седльце, Польша, 2013. - 310 с. – С. 179-187. 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арковская</w:t>
      </w:r>
      <w:r w:rsidR="00243628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Ф. </w:t>
      </w:r>
      <w:r w:rsidRPr="00BC2313">
        <w:rPr>
          <w:rFonts w:ascii="Times New Roman" w:hAnsi="Times New Roman" w:cs="Times New Roman"/>
          <w:sz w:val="28"/>
          <w:szCs w:val="28"/>
        </w:rPr>
        <w:t>Задержка психического развития. Клиническая и нейропсихологическая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диагностика. М., 1995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Мастюкова</w:t>
      </w:r>
      <w:r w:rsidR="00243628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Е.М. Позиция родителей детей с нарушенным зрением / Е. М. Мастюкова, А. Г. Московкина // Семейное воспитание детей с отклонениями в развитии / под ред. В. И. Селиверстова. – М. : Гуманит. изд. Центр «ВЛАДОС», 2003. – С. 78–80, 226–241.</w:t>
      </w:r>
    </w:p>
    <w:p w:rsidR="00BC2313" w:rsidRPr="00243628" w:rsidRDefault="00BC2313" w:rsidP="00976597">
      <w:pPr>
        <w:pStyle w:val="a6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3628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Мастюкова Е.М. </w:t>
      </w:r>
      <w:r w:rsidR="001E429E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</w:t>
      </w:r>
      <w:r w:rsidRPr="00243628">
        <w:rPr>
          <w:rFonts w:ascii="Times New Roman" w:hAnsi="Times New Roman" w:cs="Times New Roman"/>
          <w:spacing w:val="-14"/>
          <w:sz w:val="28"/>
          <w:szCs w:val="28"/>
        </w:rPr>
        <w:t>Ребенок с отклонениями в развитии. М., 1992.</w:t>
      </w:r>
    </w:p>
    <w:p w:rsidR="00BC2313" w:rsidRPr="001E429E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E429E">
        <w:rPr>
          <w:rFonts w:ascii="Times New Roman" w:hAnsi="Times New Roman" w:cs="Times New Roman"/>
          <w:spacing w:val="-8"/>
          <w:sz w:val="28"/>
          <w:szCs w:val="28"/>
        </w:rPr>
        <w:t>Мастюкова</w:t>
      </w:r>
      <w:r w:rsidR="00243628" w:rsidRPr="001E429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1E429E">
        <w:rPr>
          <w:rFonts w:ascii="Times New Roman" w:hAnsi="Times New Roman" w:cs="Times New Roman"/>
          <w:spacing w:val="-8"/>
          <w:sz w:val="28"/>
          <w:szCs w:val="28"/>
        </w:rPr>
        <w:t xml:space="preserve"> Е.М., Московкина</w:t>
      </w:r>
      <w:r w:rsidR="001E429E" w:rsidRPr="001E429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1E429E">
        <w:rPr>
          <w:rFonts w:ascii="Times New Roman" w:hAnsi="Times New Roman" w:cs="Times New Roman"/>
          <w:spacing w:val="-8"/>
          <w:sz w:val="28"/>
          <w:szCs w:val="28"/>
        </w:rPr>
        <w:t xml:space="preserve"> А.Г. Семейное воспитание детей с отклонениями в ра</w:t>
      </w:r>
      <w:r w:rsidRPr="001E429E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Pr="001E429E">
        <w:rPr>
          <w:rFonts w:ascii="Times New Roman" w:hAnsi="Times New Roman" w:cs="Times New Roman"/>
          <w:spacing w:val="-8"/>
          <w:sz w:val="28"/>
          <w:szCs w:val="28"/>
        </w:rPr>
        <w:t>витии: Учеб. пособие для студ. высш. учеб. заведений / Под ред. В.И. Селиверстова. – М.: Гуманит. Изд. Центр ВЛАДОС, 2013. – 408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Мастюкова, Е. М. Семейное воспитание детей с отклонениями в развитии [Текст]: учеб. пособие для студ. высш. учеб. заведений / Мастюкова Е. М., Московкина А.Г. – М.,2003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Мастюкова, Е. М. Что является наиболее важным в воспитании в семье ребенка с детским церебральным параличом [Текст]  / Мастюкова Е.М., Московкина А.Г.// Воспитание и обучение детей с нарушениями развития. - 2002.-№3. - с.55-6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атвеев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Ф. </w:t>
      </w:r>
      <w:r w:rsidRPr="00BC2313">
        <w:rPr>
          <w:rFonts w:ascii="Times New Roman" w:hAnsi="Times New Roman" w:cs="Times New Roman"/>
          <w:sz w:val="28"/>
          <w:szCs w:val="28"/>
        </w:rPr>
        <w:t>О взаимосвязи соматических заболеваний и психических нарушений // Психогенные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(реактивные) заболевания на измененной «почве». Материалы научно-практич. конференции / Ред. колл.: В.В. Ковалев, Н.Д. Лакосина, В.М. Матвеев и др. Воронеж, 1982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Микляева</w:t>
      </w:r>
      <w:r w:rsidR="001E429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Н.В</w:t>
      </w:r>
      <w:r w:rsidR="001E42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Изменение родительских установок на процесс коррекционно-развивающей работы с дошкольни</w:t>
      </w:r>
      <w:r w:rsidR="001E429E">
        <w:rPr>
          <w:rFonts w:ascii="Times New Roman" w:eastAsia="Times New Roman" w:hAnsi="Times New Roman" w:cs="Times New Roman"/>
          <w:color w:val="333333"/>
          <w:sz w:val="28"/>
          <w:szCs w:val="28"/>
        </w:rPr>
        <w:t>ками с общим недоразвитием речи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E42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/ журнал “Логопед”, № 5, 2008, стр. 119–12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lastRenderedPageBreak/>
        <w:t>Микляева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Ю.В. </w:t>
      </w:r>
      <w:r w:rsidRPr="00BC2313">
        <w:rPr>
          <w:rFonts w:ascii="Times New Roman" w:hAnsi="Times New Roman" w:cs="Times New Roman"/>
          <w:sz w:val="28"/>
          <w:szCs w:val="28"/>
        </w:rPr>
        <w:t>Активизация работы с родителями детей с общим недоразвитием реч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//Дефектология. 2001. № 4.</w:t>
      </w:r>
    </w:p>
    <w:p w:rsidR="00BC2313" w:rsidRPr="00BC2313" w:rsidRDefault="001E429E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имикина, А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А. Мама - первый логопед [Текст] / А. А. Мимикина// Логопед в детском саду. - 2008. - № 8. - С. 57-6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 xml:space="preserve">Минияров, В.М. Психология семейного воспитания: учеб.-метод, пособие /В.М.Минияров /Рос. Акад. Образования. — М.: МПСИ. Воронеж, НПО "МОДЭК", 2001. 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ихайлова</w:t>
      </w:r>
      <w:r w:rsidR="001E429E">
        <w:rPr>
          <w:rFonts w:ascii="Times New Roman" w:hAnsi="Times New Roman" w:cs="Times New Roman"/>
          <w:iCs/>
          <w:sz w:val="28"/>
          <w:szCs w:val="28"/>
        </w:rPr>
        <w:t>.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А. </w:t>
      </w:r>
      <w:r w:rsidRPr="00BC2313">
        <w:rPr>
          <w:rFonts w:ascii="Times New Roman" w:hAnsi="Times New Roman" w:cs="Times New Roman"/>
          <w:sz w:val="28"/>
          <w:szCs w:val="28"/>
        </w:rPr>
        <w:t>Системный подход к адаптации личности при психогениях, учитывая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патологическую «почву» // Психогенные (реактивные) заболевания на измененной «почве». Материалы научно-практич. конференции / Ред. колл.: В.В. Ковалев, Н.Д. Лакосина, В.М. Матвеев и др. Воронеж, 1982.</w:t>
      </w:r>
    </w:p>
    <w:p w:rsidR="00BC2313" w:rsidRPr="00BC2313" w:rsidRDefault="001E429E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кевич,</w:t>
      </w:r>
      <w:r w:rsidR="00BC2313" w:rsidRPr="00BC2313">
        <w:rPr>
          <w:rFonts w:ascii="Times New Roman" w:hAnsi="Times New Roman" w:cs="Times New Roman"/>
          <w:sz w:val="28"/>
          <w:szCs w:val="28"/>
        </w:rPr>
        <w:t xml:space="preserve">Ж.И. Содержание и методы социально-педагогической деятельности школы в семейном социуме в условиях реформирования школы /Ж.И.Мицкевич // Социально- педагогическая работа. — 2003.— №3. 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Мицкевич, Ж.И. Социально-педагогические проблемы воспитания детей в современной семье /Ж.И.Мицкевич //</w:t>
      </w:r>
      <w:r w:rsidR="001E429E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оциально- педагогическая работа.— 2002.— №4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ишина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Г.А. </w:t>
      </w:r>
      <w:r w:rsidRPr="00BC2313">
        <w:rPr>
          <w:rFonts w:ascii="Times New Roman" w:hAnsi="Times New Roman" w:cs="Times New Roman"/>
          <w:sz w:val="28"/>
          <w:szCs w:val="28"/>
        </w:rPr>
        <w:t>Пути формирования сотрудничества родителей с детьми раннего возраста с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отклонениями в развитии. Автореф. дис. канд. пед. наук. М., 1998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Мишина, Г.А. Формы организации коррекционно-педагогической работы специалиста-дефектолога с семьей, воспитывающей ребенка раннего возраста с нарушениями психофизического развития [Текст]:</w:t>
      </w:r>
      <w:r w:rsidR="001E429E">
        <w:rPr>
          <w:rFonts w:ascii="Times New Roman" w:eastAsia="Calibri" w:hAnsi="Times New Roman" w:cs="Times New Roman"/>
          <w:sz w:val="28"/>
          <w:szCs w:val="28"/>
        </w:rPr>
        <w:t xml:space="preserve"> методические рекомендации / Г.</w:t>
      </w: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А. Мишина // Дефектология. - 2001.-№ 1. - С.60-64. 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Многоосевая классификация психических и поведенческих расстройств в детском и подростковом возрасте. Классификация психических и поведенческих расстройств у детей и подростков в соответствии с МКБ-10. М.; СПб., 2003.</w:t>
      </w:r>
    </w:p>
    <w:p w:rsidR="00BC2313" w:rsidRPr="00BC2313" w:rsidRDefault="001E429E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Морозова, Е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И. Новые подходы к организации помощи семьям, воспитывающим проблемных детей раннего возраста  [Текст] / Е. И. Морозова// Дефектология. - 1998. - № 3. - С. 49-57.</w:t>
      </w:r>
    </w:p>
    <w:p w:rsidR="00BC2313" w:rsidRPr="00BC2313" w:rsidRDefault="001E429E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розова, Е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Н. Метод эмоционально - образной терапии в психологической реабилитации родителей детей – инвалидов [Текст] / Е. Н. Морозова// Вестник психосоциальной и коррекционно-реабилитационной работы. - 2005. - №4. - С. 62 - 66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осковкина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Г., Пахомова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Е.В., Абрамова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В. </w:t>
      </w:r>
      <w:r w:rsidRPr="00BC2313">
        <w:rPr>
          <w:rFonts w:ascii="Times New Roman" w:hAnsi="Times New Roman" w:cs="Times New Roman"/>
          <w:sz w:val="28"/>
          <w:szCs w:val="28"/>
        </w:rPr>
        <w:t>Изучение стереотипов отношения к умственно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отсталому ребенку учителей и родителей // Дефектология. 2000. № 2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Мясищев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Н. </w:t>
      </w:r>
      <w:r w:rsidRPr="00BC2313">
        <w:rPr>
          <w:rFonts w:ascii="Times New Roman" w:hAnsi="Times New Roman" w:cs="Times New Roman"/>
          <w:sz w:val="28"/>
          <w:szCs w:val="28"/>
        </w:rPr>
        <w:t>Личность и неврозы. Л., 1960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«Необучаемый» ребёнок в семье и обществе. Социализация детей с нарушением и</w:t>
      </w:r>
      <w:r w:rsidRPr="00BC2313">
        <w:rPr>
          <w:rFonts w:ascii="Times New Roman" w:hAnsi="Times New Roman" w:cs="Times New Roman"/>
          <w:sz w:val="28"/>
          <w:szCs w:val="28"/>
        </w:rPr>
        <w:t>н</w:t>
      </w:r>
      <w:r w:rsidRPr="00BC2313">
        <w:rPr>
          <w:rFonts w:ascii="Times New Roman" w:hAnsi="Times New Roman" w:cs="Times New Roman"/>
          <w:sz w:val="28"/>
          <w:szCs w:val="28"/>
        </w:rPr>
        <w:t>теллекта/ под ред. Л.М. Шипицыной. СПб.: «Дидактика Плю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2002.-196 с.</w:t>
      </w:r>
    </w:p>
    <w:p w:rsidR="00BC2313" w:rsidRPr="001E429E" w:rsidRDefault="00BC2313" w:rsidP="00976597">
      <w:pPr>
        <w:pStyle w:val="a6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E429E">
        <w:rPr>
          <w:rFonts w:ascii="Times New Roman" w:hAnsi="Times New Roman" w:cs="Times New Roman"/>
          <w:iCs/>
          <w:spacing w:val="-20"/>
          <w:sz w:val="28"/>
          <w:szCs w:val="28"/>
        </w:rPr>
        <w:t>Николаева</w:t>
      </w:r>
      <w:r w:rsidR="001E429E" w:rsidRPr="001E429E">
        <w:rPr>
          <w:rFonts w:ascii="Times New Roman" w:hAnsi="Times New Roman" w:cs="Times New Roman"/>
          <w:iCs/>
          <w:spacing w:val="-20"/>
          <w:sz w:val="28"/>
          <w:szCs w:val="28"/>
        </w:rPr>
        <w:t>,</w:t>
      </w:r>
      <w:r w:rsidRPr="001E429E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В</w:t>
      </w:r>
      <w:r w:rsidR="001E429E" w:rsidRPr="001E429E">
        <w:rPr>
          <w:rFonts w:ascii="Times New Roman" w:hAnsi="Times New Roman" w:cs="Times New Roman"/>
          <w:iCs/>
          <w:spacing w:val="-20"/>
          <w:sz w:val="28"/>
          <w:szCs w:val="28"/>
        </w:rPr>
        <w:t>.</w:t>
      </w:r>
      <w:r w:rsidRPr="001E429E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В. </w:t>
      </w:r>
      <w:r w:rsidRPr="001E429E">
        <w:rPr>
          <w:rFonts w:ascii="Times New Roman" w:hAnsi="Times New Roman" w:cs="Times New Roman"/>
          <w:spacing w:val="-20"/>
          <w:sz w:val="28"/>
          <w:szCs w:val="28"/>
        </w:rPr>
        <w:t>Влияние хронической болезни на психику. М., 1987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колаева</w:t>
      </w:r>
      <w:r w:rsidR="001E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И. Психология семьи. – Спб. : Питер, 2013.</w:t>
      </w:r>
    </w:p>
    <w:p w:rsidR="00BC2313" w:rsidRPr="00BC2313" w:rsidRDefault="00BC2313" w:rsidP="00976597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Никольская</w:t>
      </w:r>
      <w:r w:rsidR="001E429E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О.С. Аутичный ребенок: Пути помощи / О. С. Никольская, Е. Р. Баенская, М. М. Либинг. – М.: Теревинф, 1997. – 288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Никольская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О.С, Баенская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Е.Р., Либлинг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М.М. </w:t>
      </w:r>
      <w:r w:rsidRPr="00BC2313">
        <w:rPr>
          <w:rFonts w:ascii="Times New Roman" w:hAnsi="Times New Roman" w:cs="Times New Roman"/>
          <w:sz w:val="28"/>
          <w:szCs w:val="28"/>
        </w:rPr>
        <w:t>Аутичный ребенок: пут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УОЩИ. М., 1997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Никулина, В.Д. Программа психокоррекционной работы с семьями, воспитывающими детей с тяжелыми нарушениями зрения [Текст]  / В. Д. Никулина// Воспитание и обучение детей с нарушениями развития. - 2002.-№3. - С.35-43.</w:t>
      </w:r>
    </w:p>
    <w:p w:rsidR="00BC2313" w:rsidRPr="001E429E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1E429E">
        <w:rPr>
          <w:rFonts w:ascii="Times New Roman" w:eastAsia="Calibri" w:hAnsi="Times New Roman" w:cs="Times New Roman"/>
          <w:spacing w:val="-8"/>
          <w:sz w:val="28"/>
          <w:szCs w:val="28"/>
        </w:rPr>
        <w:t>Новиковская, О.А.   Сотрудничество логопеда с родителями [Текст] / О. А. Новиковская// Дошкольная педагогика. - 2003. - №5. - С.25 - 27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Основы психологии семьи и семейного консультирования: Учеб. пособие для студ. высш. учеб. заведений / Под общ. ред. Н.Н. Посысоева. – М.: Изд-во ВЛАДОС – ПРЕСС, 2011. – 328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Основы специальной психологии. Учеб. пособие для студентов средних учеб. заведений // Под ред. Л.В. Кузнецовой. М.: Академия, 200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Перчаткина, Е.</w:t>
      </w:r>
      <w:r w:rsidR="001E429E">
        <w:rPr>
          <w:rFonts w:ascii="Times New Roman" w:eastAsia="Calibri" w:hAnsi="Times New Roman" w:cs="Times New Roman"/>
          <w:sz w:val="28"/>
          <w:szCs w:val="28"/>
        </w:rPr>
        <w:t xml:space="preserve">Е. Сотрудничество </w:t>
      </w:r>
      <w:r w:rsidRPr="00BC2313">
        <w:rPr>
          <w:rFonts w:ascii="Times New Roman" w:eastAsia="Calibri" w:hAnsi="Times New Roman" w:cs="Times New Roman"/>
          <w:sz w:val="28"/>
          <w:szCs w:val="28"/>
        </w:rPr>
        <w:t>логопеда и родителей [Текст] / Е.</w:t>
      </w:r>
      <w:r w:rsidR="001E429E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Перчаткина</w:t>
      </w:r>
      <w:r w:rsidR="001E4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eastAsia="Calibri" w:hAnsi="Times New Roman" w:cs="Times New Roman"/>
          <w:sz w:val="28"/>
          <w:szCs w:val="28"/>
        </w:rPr>
        <w:t>// Дошкольное воспитание. - 1998.-№11. - с.46-52.</w:t>
      </w:r>
    </w:p>
    <w:p w:rsidR="00BC2313" w:rsidRPr="00BC2313" w:rsidRDefault="001E429E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винкина, О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Б.  Педагогическая поддержка семьи в процессе комплексной реабилитации ребёнка с органическим поражением центральной нервной системы в условиях стационара [Текст] / О. Б. Половинкина// Дефектология. - 2005. - №1. - С.14 - 20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Психологическая помощь родителям в воспитании детей с нарушениями развития: пособие для педагогов-психологов/ Е.А.Савина и др.-М.: Гуманитар. Изд. Центр ВЛАДОС, 2008.-232 с.- (Библиотека психолога)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Психология воспитания детей с нарушениями зрения / Под ред. И. Солнцевой, В.З. Денискиной. М., 200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Психология семейных отношений с основами семейного консультирования: Учеб. пособие для студ. высш. учеб. заведений / Е.И. Артамонова, Е.В. Екжанова, Е.В. Зыр</w:t>
      </w:r>
      <w:r w:rsidRPr="00BC2313">
        <w:rPr>
          <w:rFonts w:ascii="Times New Roman" w:hAnsi="Times New Roman" w:cs="Times New Roman"/>
          <w:sz w:val="28"/>
          <w:szCs w:val="28"/>
        </w:rPr>
        <w:t>я</w:t>
      </w:r>
      <w:r w:rsidRPr="00BC2313">
        <w:rPr>
          <w:rFonts w:ascii="Times New Roman" w:hAnsi="Times New Roman" w:cs="Times New Roman"/>
          <w:sz w:val="28"/>
          <w:szCs w:val="28"/>
        </w:rPr>
        <w:t>нова и др., Под ред. Е.Г. Силяевой. – 3-е изд., стереотип. – М.: Издательский центр «Академия», 2010. – 192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Психолого-педагогическая диагностика / Под ред. И.Ю. Левченко, и</w:t>
      </w:r>
      <w:r w:rsidR="001E429E">
        <w:rPr>
          <w:rFonts w:ascii="Times New Roman" w:hAnsi="Times New Roman" w:cs="Times New Roman"/>
          <w:sz w:val="28"/>
          <w:szCs w:val="28"/>
        </w:rPr>
        <w:t xml:space="preserve"> М.С.</w:t>
      </w:r>
      <w:r w:rsidRPr="00BC2313">
        <w:rPr>
          <w:rFonts w:ascii="Times New Roman" w:hAnsi="Times New Roman" w:cs="Times New Roman"/>
          <w:sz w:val="28"/>
          <w:szCs w:val="28"/>
        </w:rPr>
        <w:t xml:space="preserve"> Забрамной. М, 2003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Психотерапия семейных отношений: Учеб. пособие по психологическому консульт</w:t>
      </w:r>
      <w:r w:rsidRPr="00BC2313">
        <w:rPr>
          <w:rFonts w:ascii="Times New Roman" w:hAnsi="Times New Roman" w:cs="Times New Roman"/>
          <w:sz w:val="28"/>
          <w:szCs w:val="28"/>
        </w:rPr>
        <w:t>и</w:t>
      </w:r>
      <w:r w:rsidRPr="00BC2313">
        <w:rPr>
          <w:rFonts w:ascii="Times New Roman" w:hAnsi="Times New Roman" w:cs="Times New Roman"/>
          <w:sz w:val="28"/>
          <w:szCs w:val="28"/>
        </w:rPr>
        <w:t>рованию для студ. высш. учеб. заведений факультетов    психологических, медици</w:t>
      </w:r>
      <w:r w:rsidRPr="00BC2313">
        <w:rPr>
          <w:rFonts w:ascii="Times New Roman" w:hAnsi="Times New Roman" w:cs="Times New Roman"/>
          <w:sz w:val="28"/>
          <w:szCs w:val="28"/>
        </w:rPr>
        <w:t>н</w:t>
      </w:r>
      <w:r w:rsidRPr="00BC2313">
        <w:rPr>
          <w:rFonts w:ascii="Times New Roman" w:hAnsi="Times New Roman" w:cs="Times New Roman"/>
          <w:sz w:val="28"/>
          <w:szCs w:val="28"/>
        </w:rPr>
        <w:t>ских и социальной работы/ Редактор-составитель Д.Я. Райгородский. - Самара: Изд</w:t>
      </w:r>
      <w:r w:rsidRPr="00BC2313">
        <w:rPr>
          <w:rFonts w:ascii="Times New Roman" w:hAnsi="Times New Roman" w:cs="Times New Roman"/>
          <w:sz w:val="28"/>
          <w:szCs w:val="28"/>
        </w:rPr>
        <w:t>а</w:t>
      </w:r>
      <w:r w:rsidRPr="00BC2313">
        <w:rPr>
          <w:rFonts w:ascii="Times New Roman" w:hAnsi="Times New Roman" w:cs="Times New Roman"/>
          <w:sz w:val="28"/>
          <w:szCs w:val="28"/>
        </w:rPr>
        <w:t>тельский Дом БАХРАХ-М,-2006.-704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ge55"/>
      <w:bookmarkEnd w:id="0"/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Райнпрехт, Х. В семье ребенок - инвалид  [Текст] / Х. Райнпрехт // Защити меня!. - 2004. - № 3. - С. 33 - 34.</w:t>
      </w:r>
    </w:p>
    <w:p w:rsidR="00820AA3" w:rsidRPr="00820AA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Раку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И. </w:t>
      </w:r>
      <w:r w:rsidRPr="00BC2313">
        <w:rPr>
          <w:rFonts w:ascii="Times New Roman" w:hAnsi="Times New Roman" w:cs="Times New Roman"/>
          <w:sz w:val="28"/>
          <w:szCs w:val="28"/>
        </w:rPr>
        <w:t>Особенности положения умственно отсталого ребенка в семье //Дефектология. 1977. № 1.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Раку</w:t>
      </w:r>
      <w:r w:rsidR="001E429E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И. </w:t>
      </w:r>
      <w:r w:rsidRPr="00BC2313">
        <w:rPr>
          <w:rFonts w:ascii="Times New Roman" w:hAnsi="Times New Roman" w:cs="Times New Roman"/>
          <w:sz w:val="28"/>
          <w:szCs w:val="28"/>
        </w:rPr>
        <w:t xml:space="preserve">Функции родителей в воспитании учащегося </w:t>
      </w:r>
      <w:r w:rsidRPr="00BC2313">
        <w:rPr>
          <w:rFonts w:ascii="Times New Roman" w:hAnsi="Times New Roman" w:cs="Times New Roman"/>
          <w:sz w:val="28"/>
          <w:szCs w:val="28"/>
        </w:rPr>
        <w:lastRenderedPageBreak/>
        <w:t>вспомогательной школы //Дефектология.</w:t>
      </w:r>
      <w:r w:rsidR="001E429E">
        <w:rPr>
          <w:rFonts w:ascii="Times New Roman" w:hAnsi="Times New Roman" w:cs="Times New Roman"/>
          <w:sz w:val="28"/>
          <w:szCs w:val="28"/>
        </w:rPr>
        <w:t xml:space="preserve"> 1978. №2</w:t>
      </w:r>
      <w:r w:rsidR="00820AA3">
        <w:rPr>
          <w:rFonts w:ascii="Times New Roman" w:hAnsi="Times New Roman" w:cs="Times New Roman"/>
          <w:sz w:val="28"/>
          <w:szCs w:val="28"/>
        </w:rPr>
        <w:t>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Ранняя помощь детям с ограниченными возможностями здоровья и их семьям: уч. п</w:t>
      </w:r>
      <w:r w:rsidRPr="00BC2313">
        <w:rPr>
          <w:rFonts w:ascii="Times New Roman" w:hAnsi="Times New Roman" w:cs="Times New Roman"/>
          <w:sz w:val="28"/>
          <w:szCs w:val="28"/>
        </w:rPr>
        <w:t>о</w:t>
      </w:r>
      <w:r w:rsidRPr="00BC2313">
        <w:rPr>
          <w:rFonts w:ascii="Times New Roman" w:hAnsi="Times New Roman" w:cs="Times New Roman"/>
          <w:sz w:val="28"/>
          <w:szCs w:val="28"/>
        </w:rPr>
        <w:t>собие / авт. – сост.: Е.</w:t>
      </w:r>
      <w:r w:rsidR="00820AA3">
        <w:rPr>
          <w:rFonts w:ascii="Times New Roman" w:hAnsi="Times New Roman" w:cs="Times New Roman"/>
          <w:sz w:val="28"/>
          <w:szCs w:val="28"/>
        </w:rPr>
        <w:t>Б</w:t>
      </w:r>
      <w:r w:rsidRPr="00BC2313">
        <w:rPr>
          <w:rFonts w:ascii="Times New Roman" w:hAnsi="Times New Roman" w:cs="Times New Roman"/>
          <w:sz w:val="28"/>
          <w:szCs w:val="28"/>
        </w:rPr>
        <w:t>. Шалонько, Т.В. Волошина, О.А. Дураченко. – Новосибирск: Изд. НГПУ, 2009. – 82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Родители и дети. Хрестоматия/ Ред.-сост. Д.Я. Райгородский. -Самара: Издательский Дом БАХРАХ – М,-2003.-608 с.</w:t>
      </w:r>
    </w:p>
    <w:p w:rsidR="00BC2313" w:rsidRPr="00BC2313" w:rsidRDefault="00820AA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2313" w:rsidRPr="00BC2313">
        <w:rPr>
          <w:rFonts w:ascii="Times New Roman" w:hAnsi="Times New Roman" w:cs="Times New Roman"/>
          <w:sz w:val="28"/>
          <w:szCs w:val="28"/>
        </w:rPr>
        <w:t>одителями больных ДЦП // Вопросы клинической психиатрии: Тезисы докладов научно-практич. конференции. Кемерово, 1985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Романова</w:t>
      </w:r>
      <w:r w:rsidR="00820AA3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О.Л. Психологическое исследование особенностей материнской позиции женщин, дети которых страдают церебральным параличом / О. Л. Романова // Журн. невропат</w:t>
      </w:r>
      <w:r w:rsidR="00820AA3">
        <w:rPr>
          <w:rFonts w:ascii="Times New Roman" w:eastAsia="Times New Roman" w:hAnsi="Times New Roman" w:cs="Times New Roman"/>
          <w:color w:val="666666"/>
          <w:sz w:val="28"/>
          <w:szCs w:val="28"/>
        </w:rPr>
        <w:t>ологии и психиатрии им. С.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С. Корсакова. – 1988. – № 9. – С. 109–114.</w:t>
      </w:r>
    </w:p>
    <w:p w:rsidR="00BC2313" w:rsidRPr="00BC2313" w:rsidRDefault="00820AA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ыскина, В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Л. Особенности диалога взрослого и ребенка в зер</w:t>
      </w:r>
      <w:r>
        <w:rPr>
          <w:rFonts w:ascii="Times New Roman" w:eastAsia="Calibri" w:hAnsi="Times New Roman" w:cs="Times New Roman"/>
          <w:sz w:val="28"/>
          <w:szCs w:val="28"/>
        </w:rPr>
        <w:t>кале ролевой игры  [Текст] / В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Л. Рыскин//  Логопед в детском саду. - 2008. - № 1. - С. 24-30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авина</w:t>
      </w:r>
      <w:r w:rsidR="00820AA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Е.А., Чарова</w:t>
      </w:r>
      <w:r w:rsidR="00820AA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.Б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20A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материнских установок по отношению к детям с нарушениями в разв</w:t>
      </w:r>
      <w:r w:rsidR="00820AA3">
        <w:rPr>
          <w:rFonts w:ascii="Times New Roman" w:eastAsia="Times New Roman" w:hAnsi="Times New Roman" w:cs="Times New Roman"/>
          <w:color w:val="333333"/>
          <w:sz w:val="28"/>
          <w:szCs w:val="28"/>
        </w:rPr>
        <w:t>итии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 научно-методический журнал “Вопросы психологии”, № 6, 2002, с. 15-23;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Сагдулаев</w:t>
      </w:r>
      <w:r w:rsidR="00820AA3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А.А. О проблемах отношений в семьях, имеющих детей с отклонениями в развитии / А. А. Сагдулаев // Дефектология. – 1996. – № 5. – С. 75–79.</w:t>
      </w:r>
    </w:p>
    <w:p w:rsidR="00BC2313" w:rsidRPr="00BC2313" w:rsidRDefault="00820AA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амарина, Л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 Служба раннего вмешательства: новая форма оказания помощи и поддержки детям раннего возраста и их семьям  [Текст] / Л. В. Самарина// Дефектология. - 2005. - №1. - С.21 - 24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Сатир Вирджиния. Семейная терапия. Практическое руководство. – М. : Институт общегуманитарных исследований, 200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Селигман</w:t>
      </w:r>
      <w:r w:rsidR="00820AA3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М. Обычные семьи, особые дети: (пер. с англ.)/М. Селигман, Р. Дарлинг. - М.: Теревинф, 2007.-368 с.- (Серия «Особый ребёнок»)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емаго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М.М. </w:t>
      </w:r>
      <w:r w:rsidRPr="00BC2313">
        <w:rPr>
          <w:rFonts w:ascii="Times New Roman" w:hAnsi="Times New Roman" w:cs="Times New Roman"/>
          <w:sz w:val="28"/>
          <w:szCs w:val="28"/>
        </w:rPr>
        <w:t>Консультирование семей, имеющих детей с аномалиями развития. // Психотерапия в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дефектологии / Под ред. Н.П. Вайзмана. М . 199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емаго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Я., Семаго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М.М., Семенович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М.Л., Дмитрие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Т.П., Аверин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Е.</w:t>
      </w:r>
      <w:r w:rsidRPr="00BC2313">
        <w:rPr>
          <w:rFonts w:ascii="Times New Roman" w:hAnsi="Times New Roman" w:cs="Times New Roman"/>
          <w:sz w:val="28"/>
          <w:szCs w:val="28"/>
        </w:rPr>
        <w:t xml:space="preserve"> Инклюзивное образование как первый этап на пути к включающему обществу // Психологическая наука и образование. 2011. №1. – C. 51-59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 xml:space="preserve">Семья в психологической консультации / Под ред. А.А. Бодалева, ВВ. Сталина. </w:t>
      </w:r>
      <w:r w:rsidR="00820AA3">
        <w:rPr>
          <w:rFonts w:ascii="Times New Roman" w:hAnsi="Times New Roman" w:cs="Times New Roman"/>
          <w:sz w:val="28"/>
          <w:szCs w:val="28"/>
        </w:rPr>
        <w:t xml:space="preserve">- </w:t>
      </w:r>
      <w:r w:rsidRPr="00BC2313">
        <w:rPr>
          <w:rFonts w:ascii="Times New Roman" w:hAnsi="Times New Roman" w:cs="Times New Roman"/>
          <w:sz w:val="28"/>
          <w:szCs w:val="28"/>
        </w:rPr>
        <w:t>М., 1989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кворцов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А., Осипенко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Т.Н., Дедов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П. </w:t>
      </w:r>
      <w:r w:rsidRPr="00BC2313">
        <w:rPr>
          <w:rFonts w:ascii="Times New Roman" w:hAnsi="Times New Roman" w:cs="Times New Roman"/>
          <w:sz w:val="28"/>
          <w:szCs w:val="28"/>
        </w:rPr>
        <w:t>и др. Психологические особенности родителей пр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неврологической инвалидности ребенка // Исцеление. М., 1995. Вып. 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Скворцова, Т.Н.   Роль социальной службы в формировании благополучной обстановки в семье, воспитывающей ребенка с </w:t>
      </w:r>
      <w:r w:rsidRPr="00BC2313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ными возможностями [Текст]  / Т. Н. Скворцова// Работник социальной службы. - 2007. - № 4. - С. 17-2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Соколова</w:t>
      </w:r>
      <w:r w:rsidR="00820AA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Т. Психотерапия: теория и практика / Е.Т. Соколова. - 4-е изд. стер. - М.: Академия, 2010. - 368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олнце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Л.И., Хорош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СМ. </w:t>
      </w:r>
      <w:r w:rsidRPr="00BC2313">
        <w:rPr>
          <w:rFonts w:ascii="Times New Roman" w:hAnsi="Times New Roman" w:cs="Times New Roman"/>
          <w:sz w:val="28"/>
          <w:szCs w:val="28"/>
        </w:rPr>
        <w:t>Советы родителям по воспитанию слепых детей раннего возраста. М: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ВОС, 1988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Солодянкина</w:t>
      </w:r>
      <w:r w:rsidR="00820AA3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О.В. Воспитание ребёнка с ограниченными возможностями здоровья в семье/ О.В. Солодянкина. - М.: АРКТИ, 2007.-80 с. (Коррекционная педагогика)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оломатин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И.В. </w:t>
      </w:r>
      <w:r w:rsidRPr="00BC2313">
        <w:rPr>
          <w:rFonts w:ascii="Times New Roman" w:hAnsi="Times New Roman" w:cs="Times New Roman"/>
          <w:sz w:val="28"/>
          <w:szCs w:val="28"/>
        </w:rPr>
        <w:t>Синдром Ушера и наши дети. М., 2001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перанский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Д. </w:t>
      </w:r>
      <w:r w:rsidRPr="00BC2313">
        <w:rPr>
          <w:rFonts w:ascii="Times New Roman" w:hAnsi="Times New Roman" w:cs="Times New Roman"/>
          <w:sz w:val="28"/>
          <w:szCs w:val="28"/>
        </w:rPr>
        <w:t>Избранные труды. М., 1955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Специальная психология // Учеб. пособие для студентов высших пед. учеб. заведений / Под ред. В.И. Лубовского. М.: Академия, 200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пиваковская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С. </w:t>
      </w:r>
      <w:r w:rsidRPr="00BC2313">
        <w:rPr>
          <w:rFonts w:ascii="Times New Roman" w:hAnsi="Times New Roman" w:cs="Times New Roman"/>
          <w:sz w:val="28"/>
          <w:szCs w:val="28"/>
        </w:rPr>
        <w:t>Обоснование психологической коррекции неадекватных родительских позиций //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емья и формирование личности / Под ред. А.А. Бодалева. М., 1981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пиваковская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С. </w:t>
      </w:r>
      <w:r w:rsidRPr="00BC2313">
        <w:rPr>
          <w:rFonts w:ascii="Times New Roman" w:hAnsi="Times New Roman" w:cs="Times New Roman"/>
          <w:sz w:val="28"/>
          <w:szCs w:val="28"/>
        </w:rPr>
        <w:t>Обоснование психологической коррекции неадекватных родительских позиций //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емья и формирование личности / Под ред. А.А. Бодалева. М., 198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Степанова, Е.В. Организация работы с родителями детей логопедической группы детского сада [Текст] / Е. В. Степанова// Коррекционная педагогика : теория и практика. - 2008. - № 6. - С. 74-78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требелева</w:t>
      </w:r>
      <w:r w:rsidR="00820AA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Е.А., Закрепина</w:t>
      </w:r>
      <w:r w:rsidR="00820AA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А.В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. Современные формы помощи семье, воспитывающей ре</w:t>
      </w:r>
      <w:r w:rsidR="00820A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нка с отклонениями в развитии / 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Дефектология, № 1, 2005, стр. 3–10;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Строго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А. </w:t>
      </w:r>
      <w:r w:rsidRPr="00BC2313">
        <w:rPr>
          <w:rFonts w:ascii="Times New Roman" w:hAnsi="Times New Roman" w:cs="Times New Roman"/>
          <w:sz w:val="28"/>
          <w:szCs w:val="28"/>
        </w:rPr>
        <w:t>К вопросу о гуманизации педагогической деятельност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олигофренопедагога//Дефектология. 1999. № 1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трогова</w:t>
      </w:r>
      <w:r w:rsidR="00820AA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Н.А., Магарычева</w:t>
      </w:r>
      <w:r w:rsidR="00820AA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Е.А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. Проблема психологической помощи родителям, имеющим детей с отклонениями в развитии / журнал “Школьный логопед”, № 1(16), 2007, с. 56-59;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Сумарокова, И. Г.  Психолого-педагогическая работа с семьей, воспитывающей незрячего ребенка раннего и дош</w:t>
      </w:r>
      <w:r w:rsidR="00820AA3">
        <w:rPr>
          <w:rFonts w:ascii="Times New Roman" w:eastAsia="Calibri" w:hAnsi="Times New Roman" w:cs="Times New Roman"/>
          <w:sz w:val="28"/>
          <w:szCs w:val="28"/>
        </w:rPr>
        <w:t>кольного возраста [Текст]  / И.</w:t>
      </w:r>
      <w:r w:rsidRPr="00BC2313">
        <w:rPr>
          <w:rFonts w:ascii="Times New Roman" w:eastAsia="Calibri" w:hAnsi="Times New Roman" w:cs="Times New Roman"/>
          <w:sz w:val="28"/>
          <w:szCs w:val="28"/>
        </w:rPr>
        <w:t>Г. Сумарокова// Дефектология. - 2008. - № 4. - С. 33-44.</w:t>
      </w:r>
    </w:p>
    <w:p w:rsidR="00BC2313" w:rsidRPr="00BC2313" w:rsidRDefault="00820AA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лоухова,   И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А.  Опыт вовлечения родителей дошкольников с нарушенным слухом в работу по развитию речи [Текст] / И. А. Теплоухова</w:t>
      </w:r>
      <w:r>
        <w:rPr>
          <w:rFonts w:ascii="Times New Roman" w:eastAsia="Calibri" w:hAnsi="Times New Roman" w:cs="Times New Roman"/>
          <w:sz w:val="28"/>
          <w:szCs w:val="28"/>
        </w:rPr>
        <w:t>. – М, 2001.</w:t>
      </w:r>
    </w:p>
    <w:p w:rsidR="00BC2313" w:rsidRPr="00BC2313" w:rsidRDefault="00820AA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лоухова, И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Дневник выходного дня - эффективная форма вовлечения родителей в работу по развитию речи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слышащих дошкольников [Текст] / И. А. Теплоухова// Воспитание и обучение детей с нарушениями развития. - 2008. - № 2. - С. 76-79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Ткаче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r w:rsidRPr="00BC2313">
        <w:rPr>
          <w:rFonts w:ascii="Times New Roman" w:hAnsi="Times New Roman" w:cs="Times New Roman"/>
          <w:sz w:val="28"/>
          <w:szCs w:val="28"/>
        </w:rPr>
        <w:t>К вопросу о концепции психологического изучения семьи, воспитывающей ребенка с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отклонениями в развитии // Воспитание и обучение детей с нарушениями развития. 2004. № 1.</w:t>
      </w:r>
    </w:p>
    <w:p w:rsidR="00BC2313" w:rsidRPr="00BC2313" w:rsidRDefault="00820AA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 xml:space="preserve"> Ткачева, В.</w:t>
      </w:r>
      <w:r w:rsidR="00BC2313"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>В. К вопросу о создании системы психолого-педагогической помощи семье, воспитывающей ребенка с отклонениями в развитии / В. В. Ткачева // Дефектология. – 1999. – № 3. – С. 30–3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Ткачева</w:t>
      </w:r>
      <w:r w:rsidR="00820AA3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В.В. Психологическое изучение семей, воспитывающих детей с отклонениями в развитии / В. В. Ткачева – М. : УМК «Психология»; Моск. психол.-соц. ин-т, 2004. – С. 11–47.</w:t>
      </w:r>
    </w:p>
    <w:p w:rsidR="00BC2313" w:rsidRPr="00BC2313" w:rsidRDefault="00820AA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чёва, В.</w:t>
      </w:r>
      <w:r w:rsidR="00BC2313"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В. Психологическое изучение семей, воспитывающих детей с отклонениями в развитии. – М. : УМК «Психология», 2004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Ткаче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r w:rsidRPr="00BC2313">
        <w:rPr>
          <w:rFonts w:ascii="Times New Roman" w:hAnsi="Times New Roman" w:cs="Times New Roman"/>
          <w:sz w:val="28"/>
          <w:szCs w:val="28"/>
        </w:rPr>
        <w:t>К вопросу о создании системы психолого-педагогической помощи семье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воспитывающей ребенка с отклонениями в развитии //Дефектология. 1999. № 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Ткаче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r w:rsidRPr="00BC2313">
        <w:rPr>
          <w:rFonts w:ascii="Times New Roman" w:hAnsi="Times New Roman" w:cs="Times New Roman"/>
          <w:sz w:val="28"/>
          <w:szCs w:val="28"/>
        </w:rPr>
        <w:t>К вопросу о создании системы психолого-педагогической помощи семье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воспитывающей ребенка с отклонениями в развитии //Дефектология. 1999. № 3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Ткачева</w:t>
      </w:r>
      <w:r w:rsidR="00820AA3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r w:rsidRPr="00BC2313">
        <w:rPr>
          <w:rFonts w:ascii="Times New Roman" w:hAnsi="Times New Roman" w:cs="Times New Roman"/>
          <w:sz w:val="28"/>
          <w:szCs w:val="28"/>
        </w:rPr>
        <w:t>О некоторых проблемах семей, воспитывающих детей с отклонениями в развити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//Дефектология. 1998. № 4.</w:t>
      </w:r>
    </w:p>
    <w:p w:rsidR="00BC2313" w:rsidRPr="00BC2313" w:rsidRDefault="00BC2313" w:rsidP="00976597">
      <w:pPr>
        <w:pStyle w:val="a6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а</w:t>
      </w:r>
      <w:r w:rsidR="0082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Психокоррекционная работа с матерями, воспитывающими детей с отклонениями в развитии: практикум по формированию адекватных отношений. - М.: Гном-Пресс, 1999. — 64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Ткачёва</w:t>
      </w:r>
      <w:r w:rsidR="00820AA3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В.В. Психокоррекционная работа с матерями, воспитывающими детей с отклонениями в развитии. Практикум по формированию адекватных отношений. (В п</w:t>
      </w:r>
      <w:r w:rsidRPr="00BC2313">
        <w:rPr>
          <w:rFonts w:ascii="Times New Roman" w:hAnsi="Times New Roman" w:cs="Times New Roman"/>
          <w:sz w:val="28"/>
          <w:szCs w:val="28"/>
        </w:rPr>
        <w:t>о</w:t>
      </w:r>
      <w:r w:rsidRPr="00BC2313">
        <w:rPr>
          <w:rFonts w:ascii="Times New Roman" w:hAnsi="Times New Roman" w:cs="Times New Roman"/>
          <w:sz w:val="28"/>
          <w:szCs w:val="28"/>
        </w:rPr>
        <w:t>мощь психологу)/В.В. Ткачёва. - М.: АСТ; Астрель, 1999.- 218 с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качева</w:t>
      </w:r>
      <w:r w:rsidR="003A3CD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.В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. Психокоррекционная работа с матерями, воспитывающих детей с отклонениями в развитии. Практикум по формированию адекватных отношений. – М.: Издат. ГНОМиД, 2000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7"/>
      <w:bookmarkEnd w:id="1"/>
      <w:r w:rsidRPr="00BC2313">
        <w:rPr>
          <w:rFonts w:ascii="Times New Roman" w:hAnsi="Times New Roman" w:cs="Times New Roman"/>
          <w:iCs/>
          <w:sz w:val="28"/>
          <w:szCs w:val="28"/>
        </w:rPr>
        <w:t>Ткачева</w:t>
      </w:r>
      <w:r w:rsidR="003A3CD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r w:rsidRPr="00BC2313">
        <w:rPr>
          <w:rFonts w:ascii="Times New Roman" w:hAnsi="Times New Roman" w:cs="Times New Roman"/>
          <w:sz w:val="28"/>
          <w:szCs w:val="28"/>
        </w:rPr>
        <w:t>Психолого-педагогическая диагностика семей, воспитывающих детей с отклонениями в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развитии // Психологопедагогическая диагностика / Под ред. И.Ю. Левченко, С.Д. Забрамной. М.</w:t>
      </w:r>
      <w:r w:rsidR="003A3CD2">
        <w:rPr>
          <w:rFonts w:ascii="Times New Roman" w:hAnsi="Times New Roman" w:cs="Times New Roman"/>
          <w:sz w:val="28"/>
          <w:szCs w:val="28"/>
        </w:rPr>
        <w:t>С.. – М,</w:t>
      </w:r>
      <w:r w:rsidRPr="00BC2313">
        <w:rPr>
          <w:rFonts w:ascii="Times New Roman" w:hAnsi="Times New Roman" w:cs="Times New Roman"/>
          <w:sz w:val="28"/>
          <w:szCs w:val="28"/>
        </w:rPr>
        <w:t>, 2003.</w:t>
      </w:r>
    </w:p>
    <w:p w:rsidR="00BC2313" w:rsidRPr="00BC2313" w:rsidRDefault="003A3CD2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</w:t>
      </w:r>
      <w:r w:rsidR="00BC2313"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ачев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="00BC2313"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.В</w:t>
      </w:r>
      <w:r w:rsidR="00BC2313"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. Пути социальной адаптации семьи, воспитывающей ребенка с отклонениями в развитии. Практикум по социальной адаптации. – М.: Издат. ГНОМиД, 2000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ва</w:t>
      </w:r>
      <w:r w:rsidR="003A3C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Семья ребенка с ограниченными возможностями здоровья</w:t>
      </w:r>
      <w:r w:rsidR="003A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r w:rsidR="003A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313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3A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1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Ткачева</w:t>
      </w:r>
      <w:r w:rsidR="003A3CD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В.В. Семья ребенка с отклонениями в развитии: Диагностика и консультир</w:t>
      </w:r>
      <w:r w:rsidRPr="00BC2313">
        <w:rPr>
          <w:rFonts w:ascii="Times New Roman" w:hAnsi="Times New Roman" w:cs="Times New Roman"/>
          <w:sz w:val="28"/>
          <w:szCs w:val="28"/>
        </w:rPr>
        <w:t>о</w:t>
      </w:r>
      <w:r w:rsidRPr="00BC2313">
        <w:rPr>
          <w:rFonts w:ascii="Times New Roman" w:hAnsi="Times New Roman" w:cs="Times New Roman"/>
          <w:sz w:val="28"/>
          <w:szCs w:val="28"/>
        </w:rPr>
        <w:t>вание / Под научной редакцией И.Ю. Левченко. – М.: Издательство «Книголюб», 2009. – 144 с. (Специальная психология)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Ткачева</w:t>
      </w:r>
      <w:r w:rsidR="003A3CD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В. Система психологической помощи семьям, воспитывающим детей с отклонениями в развитии: автореф. дис. ... докт. пед. наук / В.В. Ткачева. - М., 2005. - 46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Ткачёва</w:t>
      </w:r>
      <w:r w:rsidR="003A3CD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В.В. Технология психологической помощи семьям детей с отклонениями в развитии: Учеб. пособие/ В.В. Ткачёва. - М.: АСТ; Астрель, 2007.- 318 с.- (Высшая школа)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lastRenderedPageBreak/>
        <w:t>Ткачева</w:t>
      </w:r>
      <w:r w:rsidR="003A3CD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В. </w:t>
      </w:r>
      <w:r w:rsidRPr="00BC2313">
        <w:rPr>
          <w:rFonts w:ascii="Times New Roman" w:hAnsi="Times New Roman" w:cs="Times New Roman"/>
          <w:sz w:val="28"/>
          <w:szCs w:val="28"/>
        </w:rPr>
        <w:t>Психолого-педагогическая диагностика детей с нарушениями эмоционально-волевой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феры // Психолого-педагогическая диагностика / Под ред. И.Ю. Левченко, С.Д. Забрамной. М., 2003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 Ткачева, В.В. Инновационная модель организации психокоррекционной работы с семьями, воспитывающими детей с отклонениями в развитии [Текст] / В. В. Ткачева// Коррекционная педагогика. - 2005. - №5-6. - С. 5 - 1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Ткачева, В. В. Из опыта оказания психологической помощи семье ребенка с речевыми нарушениями [Текст]  / В. В. Ткачева, Е. Л. Порошкова// Специальная психология. - 2008. - № 3. - С. 15-24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Ткачева, В. В.  Особенности диагностической работы с семьями, воспитывающими детей с отклонениями в развитии  [Текст] / В. В. Ткачева// Коррекционная педагогика : теория и практика. - 2007. - № 5. - С. 63-72.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ачёва, В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 Работа психолога с матерями, воспитывающими детей с тяжёлыми двигательными нарушениями [Текст] / В. В. Ткачёва [Текст] // Дефектология. - 2005. - №1. - С.25 - 34.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ачева, В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Рекомендации родителям, воспитывающим дошкольников с детским церебральным параличом [Текст] / В. В. Ткачева // Коррекционная педагогика. - 2006. - №1. - С. 60 - 76.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ачева, В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Психологические особенности родителей, имеющих детей с детским церебральным параличом [Текст] /Ткачева В. В. // специальная психология. – 2009. - № 1. – С. 53-62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Ткачева, В.В. Психологические особенности матерей, имеющих детей с тяжелыми двигательными нарушениями [Текст] / В. В. Ткачева// Коррекционная педагогика. - 2004.-№1(3). - с.74-7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Тюрина, Н</w:t>
      </w:r>
      <w:r w:rsidR="003A3CD2">
        <w:rPr>
          <w:rFonts w:ascii="Times New Roman" w:eastAsia="Calibri" w:hAnsi="Times New Roman" w:cs="Times New Roman"/>
          <w:sz w:val="28"/>
          <w:szCs w:val="28"/>
        </w:rPr>
        <w:t>.</w:t>
      </w:r>
      <w:r w:rsidRPr="00BC2313">
        <w:rPr>
          <w:rFonts w:ascii="Times New Roman" w:eastAsia="Calibri" w:hAnsi="Times New Roman" w:cs="Times New Roman"/>
          <w:sz w:val="28"/>
          <w:szCs w:val="28"/>
        </w:rPr>
        <w:t>Ш. Формирование социальной компетентности родителей, воспитывающих детей с отклонениями в развитии [Текст]  / Н. Ш. Тюрина // Практическая психология и логопедия. - 2006. - №2. - С. 70 - 73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 xml:space="preserve"> Устинова, Е. В.  Коррекционные занятия с родителями детей с отклонениями развития в группе общения "Диалог" [Текст] / Е. В. Устинова // Коррекционная педагогика. - 2007. - №2. - С. 19 - 37.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, Е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Преодоление страхов и тревожности у старших дошкольников с церебральным параличом в процессе оптимизации их отношений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[Текст] / Е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Усти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// Коррекционная педагогика. - 2006. - №4. - С. 35 - 3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Устинова, Е.В. Преодоление эмоциональных нарушений у дошкольников с церебральным параличом в процессе оптимизации их отношений с родителями [Текст] / Е. В. Устинова// Дефектология. - 2005. - №1. - С.52 - 56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15"/>
      <w:bookmarkEnd w:id="2"/>
      <w:r w:rsidRPr="00BC2313">
        <w:rPr>
          <w:rFonts w:ascii="Times New Roman" w:hAnsi="Times New Roman" w:cs="Times New Roman"/>
          <w:iCs/>
          <w:sz w:val="28"/>
          <w:szCs w:val="28"/>
        </w:rPr>
        <w:t>Фелинская</w:t>
      </w:r>
      <w:r w:rsidR="003A3CD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Н.И. </w:t>
      </w:r>
      <w:r w:rsidRPr="00BC2313">
        <w:rPr>
          <w:rFonts w:ascii="Times New Roman" w:hAnsi="Times New Roman" w:cs="Times New Roman"/>
          <w:sz w:val="28"/>
          <w:szCs w:val="28"/>
        </w:rPr>
        <w:t>О взаимосвязи меж</w:t>
      </w:r>
      <w:r w:rsidR="003A3CD2">
        <w:rPr>
          <w:rFonts w:ascii="Times New Roman" w:hAnsi="Times New Roman" w:cs="Times New Roman"/>
          <w:sz w:val="28"/>
          <w:szCs w:val="28"/>
        </w:rPr>
        <w:t xml:space="preserve">ду психогенным заболеванием и </w:t>
      </w:r>
      <w:r w:rsidRPr="00BC2313">
        <w:rPr>
          <w:rFonts w:ascii="Times New Roman" w:hAnsi="Times New Roman" w:cs="Times New Roman"/>
          <w:sz w:val="28"/>
          <w:szCs w:val="28"/>
        </w:rPr>
        <w:t xml:space="preserve">патологической </w:t>
      </w:r>
      <w:r w:rsidR="003A3CD2">
        <w:rPr>
          <w:rFonts w:ascii="Times New Roman" w:hAnsi="Times New Roman" w:cs="Times New Roman"/>
          <w:sz w:val="28"/>
          <w:szCs w:val="28"/>
        </w:rPr>
        <w:t>«</w:t>
      </w:r>
      <w:r w:rsidRPr="00BC2313">
        <w:rPr>
          <w:rFonts w:ascii="Times New Roman" w:hAnsi="Times New Roman" w:cs="Times New Roman"/>
          <w:sz w:val="28"/>
          <w:szCs w:val="28"/>
        </w:rPr>
        <w:t>почвой» //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Психогенные (реактивные) заболевания на измененной «почве». Материалы научно-практич. конференции / Ред. колл.: В.В. Ковалев, Н.Д. Лакосина, В.М. Матвеев и др. Воронеж, 1982.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Фуреева, Л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П.  Работа учителя-логопеда с семьей, имеющей ребенка с различными речевыми нарушениями  [Текст] / Л. П. Фуреева// Логопед в детском саду. - 2008. - № 8. - С. 54-56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Хайртдинова</w:t>
      </w:r>
      <w:r w:rsidR="003A3CD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Л.Ф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. О работе с родителями в специальном (коррекционном) дошкольном образовательном учреждении для детей с нарушениями интеллекта / Дефектология, № 1, 2005, стр. 11–13;</w:t>
      </w:r>
    </w:p>
    <w:p w:rsidR="003A3CD2" w:rsidRPr="003A3CD2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D2">
        <w:rPr>
          <w:rFonts w:ascii="Times New Roman" w:eastAsia="Calibri" w:hAnsi="Times New Roman" w:cs="Times New Roman"/>
          <w:sz w:val="28"/>
          <w:szCs w:val="28"/>
        </w:rPr>
        <w:t>Хайртдинова, Л.</w:t>
      </w:r>
      <w:r w:rsidR="00BC2313" w:rsidRPr="003A3CD2">
        <w:rPr>
          <w:rFonts w:ascii="Times New Roman" w:eastAsia="Calibri" w:hAnsi="Times New Roman" w:cs="Times New Roman"/>
          <w:sz w:val="28"/>
          <w:szCs w:val="28"/>
        </w:rPr>
        <w:t>Ф.  О работе с родителями в специальном (коррекционном) дошкольном образовательном учреждении для детей с нару</w:t>
      </w:r>
      <w:r w:rsidRPr="003A3CD2">
        <w:rPr>
          <w:rFonts w:ascii="Times New Roman" w:eastAsia="Calibri" w:hAnsi="Times New Roman" w:cs="Times New Roman"/>
          <w:sz w:val="28"/>
          <w:szCs w:val="28"/>
        </w:rPr>
        <w:t>шениями интеллекта [Текст] / Л.</w:t>
      </w:r>
      <w:r w:rsidR="00BC2313" w:rsidRPr="003A3CD2">
        <w:rPr>
          <w:rFonts w:ascii="Times New Roman" w:eastAsia="Calibri" w:hAnsi="Times New Roman" w:cs="Times New Roman"/>
          <w:sz w:val="28"/>
          <w:szCs w:val="28"/>
        </w:rPr>
        <w:t>Ф. Хайртдинова // Дефектология. - 2005. - №1. - С.11 - 13.</w:t>
      </w:r>
    </w:p>
    <w:p w:rsidR="00BC2313" w:rsidRPr="003A3CD2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стова, Е.И. Социальная работа с семьей: учеб. пособие - М. : Дашков и К. - 2006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Хорош</w:t>
      </w:r>
      <w:r w:rsidR="003A3CD2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A3CD2">
        <w:rPr>
          <w:rFonts w:ascii="Times New Roman" w:hAnsi="Times New Roman" w:cs="Times New Roman"/>
          <w:iCs/>
          <w:sz w:val="28"/>
          <w:szCs w:val="28"/>
        </w:rPr>
        <w:t>.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М. </w:t>
      </w:r>
      <w:r w:rsidRPr="00BC2313">
        <w:rPr>
          <w:rFonts w:ascii="Times New Roman" w:hAnsi="Times New Roman" w:cs="Times New Roman"/>
          <w:sz w:val="28"/>
          <w:szCs w:val="28"/>
        </w:rPr>
        <w:t>Влияние позиции родителей на раннее развитие слепого ребенка// Дефектология. 1991.</w:t>
      </w:r>
    </w:p>
    <w:p w:rsidR="00BC2313" w:rsidRPr="003A3CD2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A3CD2">
        <w:rPr>
          <w:rFonts w:ascii="Times New Roman" w:eastAsia="Calibri" w:hAnsi="Times New Roman" w:cs="Times New Roman"/>
          <w:spacing w:val="-8"/>
          <w:sz w:val="28"/>
          <w:szCs w:val="28"/>
        </w:rPr>
        <w:t>Хохлова, А.Ю. Изучение особенностей детско-родительского взаимодействия в семьях глухих и слышащих родителей, воспитывающих глухих детей [Текст]/  А. Ю. Хохлова// Дефектология. - 2007. - №3. - С.40 - 48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Худенко</w:t>
      </w:r>
      <w:r w:rsidR="003A3CD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Е.Д., Ткаченко</w:t>
      </w:r>
      <w:r w:rsidR="003A3CD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В.С., Молчанова</w:t>
      </w:r>
      <w:r w:rsidR="003A3CD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Л.Н., Золотцева</w:t>
      </w:r>
      <w:r w:rsidR="003A3CD2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Т.В. Основы правовой гр</w:t>
      </w:r>
      <w:r w:rsidRPr="00BC2313">
        <w:rPr>
          <w:rFonts w:ascii="Times New Roman" w:hAnsi="Times New Roman" w:cs="Times New Roman"/>
          <w:sz w:val="28"/>
          <w:szCs w:val="28"/>
        </w:rPr>
        <w:t>а</w:t>
      </w:r>
      <w:r w:rsidRPr="00BC2313">
        <w:rPr>
          <w:rFonts w:ascii="Times New Roman" w:hAnsi="Times New Roman" w:cs="Times New Roman"/>
          <w:sz w:val="28"/>
          <w:szCs w:val="28"/>
        </w:rPr>
        <w:t>мотности родителей, воспитывающих детей-инвалидов/ Е.Д. Худенко, В.С. Ткаченко. -</w:t>
      </w:r>
      <w:r w:rsidR="003A3CD2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М.: Аналитический научно-методический центр «Развитие и коррекция», 2010.- 268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Цубер</w:t>
      </w:r>
      <w:r w:rsidR="003A3CD2">
        <w:rPr>
          <w:rFonts w:ascii="Times New Roman" w:eastAsia="Times New Roman" w:hAnsi="Times New Roman" w:cs="Times New Roman"/>
          <w:color w:val="666666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Й. Трудности, возникающие у семей с неполноценными детьми / Й. Цубер, Й. Вейс // Клиническая психология / под ред. М. Пере, У. Баумана. – СПб. : Питер, 2002. – С. 620–621.</w:t>
      </w:r>
    </w:p>
    <w:p w:rsidR="00BC2313" w:rsidRPr="003A3CD2" w:rsidRDefault="00BC2313" w:rsidP="00976597">
      <w:pPr>
        <w:pStyle w:val="a0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A3CD2">
        <w:rPr>
          <w:rFonts w:ascii="Times New Roman" w:hAnsi="Times New Roman" w:cs="Times New Roman"/>
          <w:iCs/>
          <w:sz w:val="28"/>
          <w:szCs w:val="28"/>
        </w:rPr>
        <w:t>Чавес</w:t>
      </w:r>
      <w:r w:rsidR="003A3CD2" w:rsidRPr="003A3CD2">
        <w:rPr>
          <w:rFonts w:ascii="Times New Roman" w:hAnsi="Times New Roman" w:cs="Times New Roman"/>
          <w:iCs/>
          <w:sz w:val="28"/>
          <w:szCs w:val="28"/>
        </w:rPr>
        <w:t>,</w:t>
      </w:r>
      <w:r w:rsidRPr="003A3CD2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3A3CD2" w:rsidRPr="003A3CD2">
        <w:rPr>
          <w:rFonts w:ascii="Times New Roman" w:hAnsi="Times New Roman" w:cs="Times New Roman"/>
          <w:iCs/>
          <w:sz w:val="28"/>
          <w:szCs w:val="28"/>
        </w:rPr>
        <w:t>.</w:t>
      </w:r>
      <w:r w:rsidRPr="003A3CD2">
        <w:rPr>
          <w:rFonts w:ascii="Times New Roman" w:hAnsi="Times New Roman" w:cs="Times New Roman"/>
          <w:iCs/>
          <w:sz w:val="28"/>
          <w:szCs w:val="28"/>
        </w:rPr>
        <w:t xml:space="preserve">С. </w:t>
      </w:r>
      <w:r w:rsidRPr="003A3CD2">
        <w:rPr>
          <w:rFonts w:ascii="Times New Roman" w:hAnsi="Times New Roman" w:cs="Times New Roman"/>
          <w:sz w:val="28"/>
          <w:szCs w:val="28"/>
        </w:rPr>
        <w:t>Социально-психологические особенности семейного воспитания детей с церебральным</w:t>
      </w:r>
      <w:r w:rsidRPr="003A3C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3CD2">
        <w:rPr>
          <w:rFonts w:ascii="Times New Roman" w:hAnsi="Times New Roman" w:cs="Times New Roman"/>
          <w:sz w:val="28"/>
          <w:szCs w:val="28"/>
        </w:rPr>
        <w:t xml:space="preserve">параличом. Автореф. дис. ... канд. психол. наук. СПб., 1993. 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Чарова, О.</w:t>
      </w:r>
      <w:r w:rsidR="00BC2313" w:rsidRPr="003A3CD2">
        <w:rPr>
          <w:rFonts w:ascii="Times New Roman" w:eastAsia="Times New Roman" w:hAnsi="Times New Roman" w:cs="Times New Roman"/>
          <w:color w:val="666666"/>
          <w:sz w:val="28"/>
          <w:szCs w:val="28"/>
        </w:rPr>
        <w:t>Б. Особенности материнского отношения к ребенку с инте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ллектуальным недоразвитием / О.</w:t>
      </w:r>
      <w:r w:rsidR="00BC2313" w:rsidRPr="003A3CD2">
        <w:rPr>
          <w:rFonts w:ascii="Times New Roman" w:eastAsia="Times New Roman" w:hAnsi="Times New Roman" w:cs="Times New Roman"/>
          <w:color w:val="666666"/>
          <w:sz w:val="28"/>
          <w:szCs w:val="28"/>
        </w:rPr>
        <w:t>Б. Чарова, Е.А. Савина // Дефектология. – 1999. – № 5. – С. 34–39.</w:t>
      </w:r>
    </w:p>
    <w:p w:rsidR="00BC2313" w:rsidRPr="00BC2313" w:rsidRDefault="00BC2313" w:rsidP="0097659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Чарова</w:t>
      </w:r>
      <w:r w:rsidR="003A3CD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.Б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. “Материнские установки по отношению к детям с нарушением интеллекта” / “Дефектология”, № 6-2008, стр. 13-19;</w:t>
      </w:r>
    </w:p>
    <w:p w:rsidR="00BC2313" w:rsidRPr="00BC2313" w:rsidRDefault="003A3CD2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рова, О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Б.  Материнские установки по отношению к детям с нарушением интелл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[Текст] / О. Б. Чарова// Дефектология. - 2008. - № 6. - С. 13-19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13">
        <w:rPr>
          <w:rFonts w:ascii="Times New Roman" w:eastAsia="Calibri" w:hAnsi="Times New Roman" w:cs="Times New Roman"/>
          <w:sz w:val="28"/>
          <w:szCs w:val="28"/>
        </w:rPr>
        <w:t>Чеботарева, О.В. “ Круглый стол" как форма ознакомления родителей с особенностями работы специального (коррекционного) образовате</w:t>
      </w:r>
      <w:r w:rsidR="00616DC6">
        <w:rPr>
          <w:rFonts w:ascii="Times New Roman" w:eastAsia="Calibri" w:hAnsi="Times New Roman" w:cs="Times New Roman"/>
          <w:sz w:val="28"/>
          <w:szCs w:val="28"/>
        </w:rPr>
        <w:t>льного учреждения  [Текст] / О.</w:t>
      </w:r>
      <w:r w:rsidRPr="00BC2313">
        <w:rPr>
          <w:rFonts w:ascii="Times New Roman" w:eastAsia="Calibri" w:hAnsi="Times New Roman" w:cs="Times New Roman"/>
          <w:sz w:val="28"/>
          <w:szCs w:val="28"/>
        </w:rPr>
        <w:t>В. Чеботарева// Воспитание и обучение детей с нарушениями развития. - 2007. - №2. - С. 33 - 36.</w:t>
      </w:r>
    </w:p>
    <w:p w:rsidR="00BC2313" w:rsidRPr="00BC2313" w:rsidRDefault="00616DC6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игинцева, Е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Г.  Типология семей в вопросе воспитания ребенка с откло</w:t>
      </w:r>
      <w:r>
        <w:rPr>
          <w:rFonts w:ascii="Times New Roman" w:eastAsia="Calibri" w:hAnsi="Times New Roman" w:cs="Times New Roman"/>
          <w:sz w:val="28"/>
          <w:szCs w:val="28"/>
        </w:rPr>
        <w:t>нениями в развитии [Текст] / Е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Г. Чигинцева // Практическая психология и логопедия. - 2005. - №5-6. - С. 74 - 80.</w:t>
      </w:r>
    </w:p>
    <w:p w:rsidR="00BC2313" w:rsidRPr="00616DC6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16DC6">
        <w:rPr>
          <w:rFonts w:ascii="Times New Roman" w:hAnsi="Times New Roman" w:cs="Times New Roman"/>
          <w:iCs/>
          <w:spacing w:val="-8"/>
          <w:sz w:val="28"/>
          <w:szCs w:val="28"/>
        </w:rPr>
        <w:t>Шарите</w:t>
      </w:r>
      <w:r w:rsidR="00616DC6" w:rsidRPr="00616DC6">
        <w:rPr>
          <w:rFonts w:ascii="Times New Roman" w:hAnsi="Times New Roman" w:cs="Times New Roman"/>
          <w:iCs/>
          <w:spacing w:val="-8"/>
          <w:sz w:val="28"/>
          <w:szCs w:val="28"/>
        </w:rPr>
        <w:t>,</w:t>
      </w:r>
      <w:r w:rsidRPr="00616DC6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А.Р., Гафурова</w:t>
      </w:r>
      <w:r w:rsidR="00616DC6" w:rsidRPr="00616DC6">
        <w:rPr>
          <w:rFonts w:ascii="Times New Roman" w:hAnsi="Times New Roman" w:cs="Times New Roman"/>
          <w:iCs/>
          <w:spacing w:val="-8"/>
          <w:sz w:val="28"/>
          <w:szCs w:val="28"/>
        </w:rPr>
        <w:t>,</w:t>
      </w:r>
      <w:r w:rsidRPr="00616DC6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З.Ф. </w:t>
      </w:r>
      <w:r w:rsidRPr="00616DC6">
        <w:rPr>
          <w:rFonts w:ascii="Times New Roman" w:hAnsi="Times New Roman" w:cs="Times New Roman"/>
          <w:spacing w:val="-8"/>
          <w:sz w:val="28"/>
          <w:szCs w:val="28"/>
        </w:rPr>
        <w:t>Особенности представлений родителей близоруких детей о семейном</w:t>
      </w:r>
      <w:r w:rsidRPr="00616DC6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616DC6">
        <w:rPr>
          <w:rFonts w:ascii="Times New Roman" w:hAnsi="Times New Roman" w:cs="Times New Roman"/>
          <w:spacing w:val="-8"/>
          <w:sz w:val="28"/>
          <w:szCs w:val="28"/>
        </w:rPr>
        <w:t>воспитании // Дефектология. 1998. № 3.</w:t>
      </w:r>
    </w:p>
    <w:p w:rsidR="00BC2313" w:rsidRPr="00616DC6" w:rsidRDefault="00616DC6" w:rsidP="0097659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 xml:space="preserve"> </w:t>
      </w:r>
      <w:r w:rsidRPr="00616DC6">
        <w:rPr>
          <w:rFonts w:ascii="Times New Roman" w:eastAsia="Times New Roman" w:hAnsi="Times New Roman" w:cs="Times New Roman"/>
          <w:spacing w:val="-8"/>
          <w:sz w:val="28"/>
          <w:szCs w:val="28"/>
        </w:rPr>
        <w:t>Шаронова, Н.</w:t>
      </w:r>
      <w:r w:rsidR="00BC2313" w:rsidRPr="00616DC6">
        <w:rPr>
          <w:rFonts w:ascii="Times New Roman" w:eastAsia="Times New Roman" w:hAnsi="Times New Roman" w:cs="Times New Roman"/>
          <w:spacing w:val="-8"/>
          <w:sz w:val="28"/>
          <w:szCs w:val="28"/>
        </w:rPr>
        <w:t>А. Особенности эмоционально-оценочного отношения матери с подростком, страдающим детским церебральным параличом / Н. А. Шаронова, Л. М. Колпакова // Молодое поколение ХХI века: актуальные проблемы социально-психологического здоровья : материалы II междунар. конгр. – Минск : РИТМ, Соц. проект, 2003. – С. 111–112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Шевченко</w:t>
      </w:r>
      <w:r w:rsidR="00616DC6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С.Г. </w:t>
      </w:r>
      <w:r w:rsidRPr="00BC2313">
        <w:rPr>
          <w:rFonts w:ascii="Times New Roman" w:hAnsi="Times New Roman" w:cs="Times New Roman"/>
          <w:sz w:val="28"/>
          <w:szCs w:val="28"/>
        </w:rPr>
        <w:t>Комплексный подход к диагностике, коррекции и реабилитации детей с трудностями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в обучении // Дефектология. 1995. № 1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Шефер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Ч., Кэри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Л. Игровая семейная психотерапия/ Ч. Шефер, Л. Кэри. - </w:t>
      </w:r>
      <w:r w:rsidR="00616DC6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Пб.: Речь, 2000.</w:t>
      </w:r>
      <w:r w:rsidR="00616DC6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-</w:t>
      </w:r>
      <w:r w:rsidR="00616DC6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384 с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Шипицына</w:t>
      </w:r>
      <w:r w:rsidR="00616DC6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Л.М. </w:t>
      </w:r>
      <w:r w:rsidRPr="00BC2313">
        <w:rPr>
          <w:rFonts w:ascii="Times New Roman" w:hAnsi="Times New Roman" w:cs="Times New Roman"/>
          <w:sz w:val="28"/>
          <w:szCs w:val="28"/>
        </w:rPr>
        <w:t>«Необучаемый ребенок» ребенок в семье и обществе. СПб., 2002.</w:t>
      </w:r>
    </w:p>
    <w:p w:rsidR="00BC2313" w:rsidRPr="00BC2313" w:rsidRDefault="00616DC6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едрова, Е.А. 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заимодействие логопеда и семьи по развитию речи  [Текст] / Е. А. Щедрова// Логопедия. - 2004. - № 4. - С.13 - 25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Щербакова</w:t>
      </w:r>
      <w:r w:rsidR="00616DC6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А.М. </w:t>
      </w:r>
      <w:r w:rsidRPr="00BC2313">
        <w:rPr>
          <w:rFonts w:ascii="Times New Roman" w:hAnsi="Times New Roman" w:cs="Times New Roman"/>
          <w:sz w:val="28"/>
          <w:szCs w:val="28"/>
        </w:rPr>
        <w:t>Комплексная помощь семье с приемным ребенком: Методическое пособие. М., 2000.</w:t>
      </w:r>
    </w:p>
    <w:p w:rsidR="00BC2313" w:rsidRPr="00BC2313" w:rsidRDefault="00BC2313" w:rsidP="00976597">
      <w:pPr>
        <w:pStyle w:val="a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>Эйдемиллер</w:t>
      </w:r>
      <w:r w:rsidR="00616DC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C23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.Г. Методы семейной диагностики и психотерапии / Э.Г. Эйдемиллер; под ред. Л.И. Вассермана. - М.: Фолиум, 1996. - 63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Эйдемиллер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Э.Г. Семейный диагноз и семейная психотрапия / Э.Г. Эйдемиллер. - СПб.: Питер, 2003.-480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Эйдемиллер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Э.Г., Юстицкий В.В. Психология и психотерапия семьи /  Э.Г. Эйдеми</w:t>
      </w:r>
      <w:r w:rsidRPr="00BC2313">
        <w:rPr>
          <w:rFonts w:ascii="Times New Roman" w:hAnsi="Times New Roman" w:cs="Times New Roman"/>
          <w:sz w:val="28"/>
          <w:szCs w:val="28"/>
        </w:rPr>
        <w:t>л</w:t>
      </w:r>
      <w:r w:rsidRPr="00BC2313">
        <w:rPr>
          <w:rFonts w:ascii="Times New Roman" w:hAnsi="Times New Roman" w:cs="Times New Roman"/>
          <w:sz w:val="28"/>
          <w:szCs w:val="28"/>
        </w:rPr>
        <w:t>лер, В.В. Юстицкий. -</w:t>
      </w:r>
      <w:r w:rsidR="00616DC6">
        <w:rPr>
          <w:rFonts w:ascii="Times New Roman" w:hAnsi="Times New Roman" w:cs="Times New Roman"/>
          <w:sz w:val="28"/>
          <w:szCs w:val="28"/>
        </w:rPr>
        <w:t xml:space="preserve"> </w:t>
      </w:r>
      <w:r w:rsidRPr="00BC2313">
        <w:rPr>
          <w:rFonts w:ascii="Times New Roman" w:hAnsi="Times New Roman" w:cs="Times New Roman"/>
          <w:sz w:val="28"/>
          <w:szCs w:val="28"/>
        </w:rPr>
        <w:t>СПб.: Питер, 2010.-654 с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Эйдемиллер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Э.Г., Юстицкий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В.В. Семейная психотерапия /  Э.Г. Эйдемиллер, В.В. Юстицкий.- СПб.: Питер, 2008.- 192 с.</w:t>
      </w:r>
    </w:p>
    <w:p w:rsidR="00BC2313" w:rsidRPr="00BC2313" w:rsidRDefault="00616DC6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Юдакова, С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 xml:space="preserve">В. Точка опоры [Текст] :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пыт работы с родителями в процессе ре</w:t>
      </w:r>
      <w:r>
        <w:rPr>
          <w:rFonts w:ascii="Times New Roman" w:eastAsia="Calibri" w:hAnsi="Times New Roman" w:cs="Times New Roman"/>
          <w:sz w:val="28"/>
          <w:szCs w:val="28"/>
        </w:rPr>
        <w:t>абилитации детей-инвалидов / С.</w:t>
      </w:r>
      <w:r w:rsidR="00BC2313" w:rsidRPr="00BC2313">
        <w:rPr>
          <w:rFonts w:ascii="Times New Roman" w:eastAsia="Calibri" w:hAnsi="Times New Roman" w:cs="Times New Roman"/>
          <w:sz w:val="28"/>
          <w:szCs w:val="28"/>
        </w:rPr>
        <w:t>В. Юдакова // Работник социальной службы. - 2005. - №3. - С. 38 - 46.</w:t>
      </w:r>
    </w:p>
    <w:p w:rsidR="00BC2313" w:rsidRPr="00BC2313" w:rsidRDefault="00BC2313" w:rsidP="009765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sz w:val="28"/>
          <w:szCs w:val="28"/>
        </w:rPr>
        <w:t>Юн</w:t>
      </w:r>
      <w:r w:rsidR="00616DC6">
        <w:rPr>
          <w:rFonts w:ascii="Times New Roman" w:hAnsi="Times New Roman" w:cs="Times New Roman"/>
          <w:sz w:val="28"/>
          <w:szCs w:val="28"/>
        </w:rPr>
        <w:t>,</w:t>
      </w:r>
      <w:r w:rsidRPr="00BC2313">
        <w:rPr>
          <w:rFonts w:ascii="Times New Roman" w:hAnsi="Times New Roman" w:cs="Times New Roman"/>
          <w:sz w:val="28"/>
          <w:szCs w:val="28"/>
        </w:rPr>
        <w:t xml:space="preserve"> Г. Дети с отклонениями. Родители о своих детях/ Г.Юн.- Кишенёв: Издательство Флинта, 1992.-160 с.</w:t>
      </w:r>
    </w:p>
    <w:p w:rsidR="00BC2313" w:rsidRDefault="00BC2313" w:rsidP="00976597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3">
        <w:rPr>
          <w:rFonts w:ascii="Times New Roman" w:hAnsi="Times New Roman" w:cs="Times New Roman"/>
          <w:iCs/>
          <w:sz w:val="28"/>
          <w:szCs w:val="28"/>
        </w:rPr>
        <w:t>Юртайкин</w:t>
      </w:r>
      <w:r w:rsidR="00616DC6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В.В., Комарова</w:t>
      </w:r>
      <w:r w:rsidR="00616DC6">
        <w:rPr>
          <w:rFonts w:ascii="Times New Roman" w:hAnsi="Times New Roman" w:cs="Times New Roman"/>
          <w:iCs/>
          <w:sz w:val="28"/>
          <w:szCs w:val="28"/>
        </w:rPr>
        <w:t>,</w:t>
      </w:r>
      <w:r w:rsidRPr="00BC2313">
        <w:rPr>
          <w:rFonts w:ascii="Times New Roman" w:hAnsi="Times New Roman" w:cs="Times New Roman"/>
          <w:iCs/>
          <w:sz w:val="28"/>
          <w:szCs w:val="28"/>
        </w:rPr>
        <w:t xml:space="preserve"> О.Г. </w:t>
      </w:r>
      <w:r w:rsidRPr="00BC2313">
        <w:rPr>
          <w:rFonts w:ascii="Times New Roman" w:hAnsi="Times New Roman" w:cs="Times New Roman"/>
          <w:sz w:val="28"/>
          <w:szCs w:val="28"/>
        </w:rPr>
        <w:t>Семья и ребенок «с особыми нуждами» // Школа здоровья. 1996. №4.</w:t>
      </w:r>
    </w:p>
    <w:p w:rsidR="00BC2313" w:rsidRDefault="00BC2313" w:rsidP="00976597">
      <w:pPr>
        <w:pStyle w:val="a0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13" w:rsidRDefault="00BC2313" w:rsidP="00976597">
      <w:pPr>
        <w:pStyle w:val="a0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13" w:rsidRDefault="00616DC6" w:rsidP="00976597">
      <w:pPr>
        <w:pStyle w:val="a0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:</w:t>
      </w:r>
    </w:p>
    <w:p w:rsidR="00BC2313" w:rsidRPr="00616DC6" w:rsidRDefault="00BC2313" w:rsidP="00976597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74">
        <w:rPr>
          <w:rFonts w:ascii="Times New Roman" w:hAnsi="Times New Roman" w:cs="Times New Roman"/>
          <w:sz w:val="28"/>
          <w:szCs w:val="28"/>
        </w:rPr>
        <w:fldChar w:fldCharType="begin"/>
      </w:r>
      <w:r w:rsidRPr="00DD3274">
        <w:rPr>
          <w:rFonts w:ascii="Times New Roman" w:hAnsi="Times New Roman" w:cs="Times New Roman"/>
          <w:sz w:val="28"/>
          <w:szCs w:val="28"/>
        </w:rPr>
        <w:instrText>HYPERLINK "http://www.mgpu.ru/"</w:instrText>
      </w:r>
      <w:r w:rsidRPr="00DD3274">
        <w:rPr>
          <w:rFonts w:ascii="Times New Roman" w:hAnsi="Times New Roman" w:cs="Times New Roman"/>
          <w:sz w:val="28"/>
          <w:szCs w:val="28"/>
        </w:rPr>
        <w:fldChar w:fldCharType="separate"/>
      </w:r>
      <w:r w:rsidRPr="00616DC6">
        <w:rPr>
          <w:rFonts w:ascii="Times New Roman" w:eastAsia="Times New Roman" w:hAnsi="Times New Roman" w:cs="Times New Roman"/>
          <w:sz w:val="28"/>
          <w:szCs w:val="28"/>
        </w:rPr>
        <w:t>http://www.mgpu.ru</w:t>
      </w:r>
      <w:hyperlink r:id="rId10" w:history="1"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ome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cor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90/1_6/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iholog</w:t>
        </w:r>
      </w:hyperlink>
    </w:p>
    <w:p w:rsidR="00BC2313" w:rsidRPr="00616DC6" w:rsidRDefault="00BC2313" w:rsidP="00976597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aton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b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C2313" w:rsidRPr="00616DC6" w:rsidRDefault="00BC2313" w:rsidP="00976597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16DC6">
        <w:rPr>
          <w:rFonts w:ascii="Times New Roman" w:hAnsi="Times New Roman" w:cs="Times New Roman"/>
          <w:sz w:val="28"/>
          <w:szCs w:val="28"/>
        </w:rPr>
        <w:t>.</w:t>
      </w:r>
      <w:r w:rsidRPr="00616DC6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Pr="00616DC6">
        <w:rPr>
          <w:rFonts w:ascii="Times New Roman" w:hAnsi="Times New Roman" w:cs="Times New Roman"/>
          <w:sz w:val="28"/>
          <w:szCs w:val="28"/>
        </w:rPr>
        <w:t>.</w:t>
      </w:r>
      <w:r w:rsidRPr="00616D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6DC6">
        <w:rPr>
          <w:rFonts w:ascii="Times New Roman" w:hAnsi="Times New Roman" w:cs="Times New Roman"/>
          <w:sz w:val="28"/>
          <w:szCs w:val="28"/>
        </w:rPr>
        <w:t>/</w:t>
      </w:r>
      <w:r w:rsidRPr="00616DC6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Pr="00616DC6">
        <w:rPr>
          <w:rFonts w:ascii="Times New Roman" w:hAnsi="Times New Roman" w:cs="Times New Roman"/>
          <w:sz w:val="28"/>
          <w:szCs w:val="28"/>
        </w:rPr>
        <w:t>.</w:t>
      </w:r>
      <w:r w:rsidRPr="00616DC6">
        <w:rPr>
          <w:rFonts w:ascii="Times New Roman" w:hAnsi="Times New Roman" w:cs="Times New Roman"/>
          <w:sz w:val="28"/>
          <w:szCs w:val="28"/>
          <w:lang w:val="en-US"/>
        </w:rPr>
        <w:t>shtml</w:t>
      </w:r>
    </w:p>
    <w:p w:rsidR="00BC2313" w:rsidRPr="00616DC6" w:rsidRDefault="00BC2313" w:rsidP="00976597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ychology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BC2313" w:rsidRPr="00616DC6" w:rsidRDefault="00BC2313" w:rsidP="00976597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yinfo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C2313" w:rsidRPr="00616DC6" w:rsidRDefault="00BC2313" w:rsidP="00976597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kor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16D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C2313" w:rsidRPr="00BC2313" w:rsidRDefault="00BC2313" w:rsidP="00976597">
      <w:pPr>
        <w:pStyle w:val="a0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74">
        <w:rPr>
          <w:rFonts w:ascii="Times New Roman" w:eastAsia="Times New Roman" w:hAnsi="Times New Roman" w:cs="Times New Roman"/>
          <w:color w:val="0070B7"/>
          <w:sz w:val="28"/>
          <w:szCs w:val="28"/>
          <w:u w:val="single"/>
        </w:rPr>
        <w:br/>
      </w:r>
      <w:r w:rsidRPr="00DD3274">
        <w:rPr>
          <w:rFonts w:ascii="Times New Roman" w:eastAsia="Times New Roman" w:hAnsi="Times New Roman" w:cs="Times New Roman"/>
          <w:color w:val="0070B7"/>
          <w:sz w:val="28"/>
          <w:szCs w:val="28"/>
          <w:u w:val="single"/>
        </w:rPr>
        <w:br/>
      </w:r>
      <w:r w:rsidRPr="00DD3274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C2313" w:rsidRPr="00BC2313" w:rsidSect="00973E8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98" w:rsidRDefault="00FF6798" w:rsidP="007D08EF">
      <w:pPr>
        <w:spacing w:after="0" w:line="240" w:lineRule="auto"/>
      </w:pPr>
      <w:r>
        <w:separator/>
      </w:r>
    </w:p>
  </w:endnote>
  <w:endnote w:type="continuationSeparator" w:id="1">
    <w:p w:rsidR="00FF6798" w:rsidRDefault="00FF6798" w:rsidP="007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646797"/>
      <w:docPartObj>
        <w:docPartGallery w:val="Общ"/>
        <w:docPartUnique/>
      </w:docPartObj>
    </w:sdtPr>
    <w:sdtContent>
      <w:p w:rsidR="00820AA3" w:rsidRDefault="00820AA3">
        <w:pPr>
          <w:pStyle w:val="a9"/>
          <w:jc w:val="center"/>
        </w:pPr>
        <w:fldSimple w:instr=" PAGE   \* MERGEFORMAT ">
          <w:r w:rsidR="00616DC6">
            <w:rPr>
              <w:noProof/>
            </w:rPr>
            <w:t>17</w:t>
          </w:r>
        </w:fldSimple>
      </w:p>
    </w:sdtContent>
  </w:sdt>
  <w:p w:rsidR="00820AA3" w:rsidRDefault="00820A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98" w:rsidRDefault="00FF6798" w:rsidP="007D08EF">
      <w:pPr>
        <w:spacing w:after="0" w:line="240" w:lineRule="auto"/>
      </w:pPr>
      <w:r>
        <w:separator/>
      </w:r>
    </w:p>
  </w:footnote>
  <w:footnote w:type="continuationSeparator" w:id="1">
    <w:p w:rsidR="00FF6798" w:rsidRDefault="00FF6798" w:rsidP="007D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26C345B"/>
    <w:multiLevelType w:val="hybridMultilevel"/>
    <w:tmpl w:val="0CF0C530"/>
    <w:lvl w:ilvl="0" w:tplc="4E2EA8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0E2A"/>
    <w:multiLevelType w:val="hybridMultilevel"/>
    <w:tmpl w:val="43B27244"/>
    <w:lvl w:ilvl="0" w:tplc="4E2EA8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00186"/>
    <w:multiLevelType w:val="hybridMultilevel"/>
    <w:tmpl w:val="0CF0C530"/>
    <w:lvl w:ilvl="0" w:tplc="4E2EA8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BB"/>
    <w:rsid w:val="00031E38"/>
    <w:rsid w:val="001E429E"/>
    <w:rsid w:val="00243628"/>
    <w:rsid w:val="003A3CD2"/>
    <w:rsid w:val="00402D1C"/>
    <w:rsid w:val="005600BB"/>
    <w:rsid w:val="00616DC6"/>
    <w:rsid w:val="006D5D33"/>
    <w:rsid w:val="007D08EF"/>
    <w:rsid w:val="007D5C0F"/>
    <w:rsid w:val="007F2842"/>
    <w:rsid w:val="00820AA3"/>
    <w:rsid w:val="00973E8F"/>
    <w:rsid w:val="00976597"/>
    <w:rsid w:val="009C2444"/>
    <w:rsid w:val="00BC2313"/>
    <w:rsid w:val="00DD3274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00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00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0">
    <w:name w:val="A3"/>
    <w:rsid w:val="005600BB"/>
    <w:rPr>
      <w:rFonts w:cs="Arial"/>
      <w:color w:val="00000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600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00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8EF"/>
  </w:style>
  <w:style w:type="paragraph" w:styleId="a9">
    <w:name w:val="footer"/>
    <w:basedOn w:val="a"/>
    <w:link w:val="aa"/>
    <w:uiPriority w:val="99"/>
    <w:unhideWhenUsed/>
    <w:rsid w:val="007D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edu21.petrsu.ru/" TargetMode="External"/><Relationship Id="rId13" Type="http://schemas.openxmlformats.org/officeDocument/2006/relationships/hyperlink" Target="http://www.psyinfo.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ton.sp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me.ricor.ru:90/1_6/psiho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edu21.petrsu.ru/" TargetMode="External"/><Relationship Id="rId14" Type="http://schemas.openxmlformats.org/officeDocument/2006/relationships/hyperlink" Target="http://www.razvitk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D22E-0E78-4B46-9164-9833EAA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6380</Words>
  <Characters>363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6-08-02T21:23:00Z</dcterms:created>
  <dcterms:modified xsi:type="dcterms:W3CDTF">2016-08-02T22:31:00Z</dcterms:modified>
</cp:coreProperties>
</file>